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D9F5" w14:textId="401217BE" w:rsidR="005D2D97" w:rsidRPr="006E2EAB" w:rsidRDefault="005D2D97" w:rsidP="009C747B">
      <w:pPr>
        <w:pStyle w:val="Titel"/>
        <w:spacing w:before="100" w:beforeAutospacing="1" w:after="100" w:afterAutospacing="1"/>
        <w:jc w:val="left"/>
        <w:rPr>
          <w:sz w:val="28"/>
          <w:szCs w:val="28"/>
        </w:rPr>
      </w:pPr>
      <w:r w:rsidRPr="006E2EAB">
        <w:rPr>
          <w:sz w:val="28"/>
          <w:szCs w:val="28"/>
        </w:rPr>
        <w:t xml:space="preserve">Anwaltschaft für Menschen mit Behinderung – Newsletter </w:t>
      </w:r>
      <w:r w:rsidR="00BD56CD" w:rsidRPr="006E2EAB">
        <w:rPr>
          <w:sz w:val="28"/>
          <w:szCs w:val="28"/>
        </w:rPr>
        <w:t>0</w:t>
      </w:r>
      <w:r w:rsidR="003748C9" w:rsidRPr="006E2EAB">
        <w:rPr>
          <w:sz w:val="28"/>
          <w:szCs w:val="28"/>
        </w:rPr>
        <w:t>7</w:t>
      </w:r>
      <w:r w:rsidRPr="006E2EAB">
        <w:rPr>
          <w:sz w:val="28"/>
          <w:szCs w:val="28"/>
        </w:rPr>
        <w:t>/20</w:t>
      </w:r>
      <w:r w:rsidR="00BD56CD" w:rsidRPr="006E2EAB">
        <w:rPr>
          <w:sz w:val="28"/>
          <w:szCs w:val="28"/>
        </w:rPr>
        <w:t>20</w:t>
      </w:r>
    </w:p>
    <w:p w14:paraId="1AC367A5" w14:textId="77777777" w:rsidR="005D2D97" w:rsidRPr="006E2EAB" w:rsidRDefault="005D2D97" w:rsidP="005D2D97">
      <w:pPr>
        <w:pStyle w:val="Titel"/>
        <w:jc w:val="left"/>
        <w:rPr>
          <w:sz w:val="28"/>
          <w:szCs w:val="28"/>
        </w:rPr>
      </w:pPr>
    </w:p>
    <w:p w14:paraId="556BDE09" w14:textId="77777777" w:rsidR="005D2D97" w:rsidRPr="006E2EAB" w:rsidRDefault="005D2D97" w:rsidP="005D2D97">
      <w:pPr>
        <w:pStyle w:val="Titel"/>
        <w:spacing w:before="60"/>
        <w:jc w:val="left"/>
        <w:sectPr w:rsidR="005D2D97" w:rsidRPr="006E2EAB">
          <w:footerReference w:type="default" r:id="rId8"/>
          <w:pgSz w:w="11906" w:h="16838"/>
          <w:pgMar w:top="1417" w:right="1417" w:bottom="1134" w:left="1417" w:header="720" w:footer="720" w:gutter="0"/>
          <w:cols w:space="720"/>
          <w:docGrid w:linePitch="360"/>
        </w:sectPr>
      </w:pPr>
      <w:r w:rsidRPr="006E2EAB">
        <w:rPr>
          <w:b w:val="0"/>
          <w:sz w:val="24"/>
          <w:szCs w:val="24"/>
        </w:rPr>
        <w:t>In dieser Ausgabe:</w:t>
      </w:r>
    </w:p>
    <w:p w14:paraId="52048696" w14:textId="4D0FA931" w:rsidR="003F7792" w:rsidRDefault="00DA019D">
      <w:pPr>
        <w:pStyle w:val="Verzeichnis1"/>
        <w:rPr>
          <w:rFonts w:asciiTheme="minorHAnsi" w:eastAsiaTheme="minorEastAsia" w:hAnsiTheme="minorHAnsi" w:cstheme="minorBidi"/>
          <w:noProof/>
          <w:sz w:val="22"/>
          <w:szCs w:val="22"/>
          <w:lang w:eastAsia="de-AT"/>
        </w:rPr>
      </w:pPr>
      <w:r w:rsidRPr="006E2EAB">
        <w:fldChar w:fldCharType="begin"/>
      </w:r>
      <w:r w:rsidR="005D2D97" w:rsidRPr="006E2EAB">
        <w:instrText xml:space="preserve"> TOC \o "1-3" \h \z \u </w:instrText>
      </w:r>
      <w:r w:rsidRPr="006E2EAB">
        <w:fldChar w:fldCharType="separate"/>
      </w:r>
      <w:hyperlink w:anchor="_Toc44505446" w:history="1">
        <w:r w:rsidR="003F7792" w:rsidRPr="00DF5465">
          <w:rPr>
            <w:rStyle w:val="Hyperlink"/>
            <w:noProof/>
          </w:rPr>
          <w:t>1. Verordnungen zur „Corona-Krise“ nun auch in leichter Sprache und als Grafik</w:t>
        </w:r>
        <w:r w:rsidR="003F7792">
          <w:rPr>
            <w:noProof/>
            <w:webHidden/>
          </w:rPr>
          <w:tab/>
        </w:r>
        <w:r w:rsidR="003F7792">
          <w:rPr>
            <w:noProof/>
            <w:webHidden/>
          </w:rPr>
          <w:fldChar w:fldCharType="begin"/>
        </w:r>
        <w:r w:rsidR="003F7792">
          <w:rPr>
            <w:noProof/>
            <w:webHidden/>
          </w:rPr>
          <w:instrText xml:space="preserve"> PAGEREF _Toc44505446 \h </w:instrText>
        </w:r>
        <w:r w:rsidR="003F7792">
          <w:rPr>
            <w:noProof/>
            <w:webHidden/>
          </w:rPr>
        </w:r>
        <w:r w:rsidR="003F7792">
          <w:rPr>
            <w:noProof/>
            <w:webHidden/>
          </w:rPr>
          <w:fldChar w:fldCharType="separate"/>
        </w:r>
        <w:r w:rsidR="003F7792">
          <w:rPr>
            <w:noProof/>
            <w:webHidden/>
          </w:rPr>
          <w:t>1</w:t>
        </w:r>
        <w:r w:rsidR="003F7792">
          <w:rPr>
            <w:noProof/>
            <w:webHidden/>
          </w:rPr>
          <w:fldChar w:fldCharType="end"/>
        </w:r>
      </w:hyperlink>
    </w:p>
    <w:p w14:paraId="12AC19F0" w14:textId="65312DAA" w:rsidR="003F7792" w:rsidRDefault="003F7792">
      <w:pPr>
        <w:pStyle w:val="Verzeichnis1"/>
        <w:rPr>
          <w:rFonts w:asciiTheme="minorHAnsi" w:eastAsiaTheme="minorEastAsia" w:hAnsiTheme="minorHAnsi" w:cstheme="minorBidi"/>
          <w:noProof/>
          <w:sz w:val="22"/>
          <w:szCs w:val="22"/>
          <w:lang w:eastAsia="de-AT"/>
        </w:rPr>
      </w:pPr>
      <w:hyperlink w:anchor="_Toc44505447" w:history="1">
        <w:r w:rsidRPr="00DF5465">
          <w:rPr>
            <w:rStyle w:val="Hyperlink"/>
            <w:noProof/>
          </w:rPr>
          <w:t>2. „Einfach: Graz “ – Stadtführer in einfacher Sprache</w:t>
        </w:r>
        <w:r>
          <w:rPr>
            <w:noProof/>
            <w:webHidden/>
          </w:rPr>
          <w:tab/>
        </w:r>
        <w:r>
          <w:rPr>
            <w:noProof/>
            <w:webHidden/>
          </w:rPr>
          <w:fldChar w:fldCharType="begin"/>
        </w:r>
        <w:r>
          <w:rPr>
            <w:noProof/>
            <w:webHidden/>
          </w:rPr>
          <w:instrText xml:space="preserve"> PAGEREF _Toc44505447 \h </w:instrText>
        </w:r>
        <w:r>
          <w:rPr>
            <w:noProof/>
            <w:webHidden/>
          </w:rPr>
        </w:r>
        <w:r>
          <w:rPr>
            <w:noProof/>
            <w:webHidden/>
          </w:rPr>
          <w:fldChar w:fldCharType="separate"/>
        </w:r>
        <w:r>
          <w:rPr>
            <w:noProof/>
            <w:webHidden/>
          </w:rPr>
          <w:t>2</w:t>
        </w:r>
        <w:r>
          <w:rPr>
            <w:noProof/>
            <w:webHidden/>
          </w:rPr>
          <w:fldChar w:fldCharType="end"/>
        </w:r>
      </w:hyperlink>
    </w:p>
    <w:p w14:paraId="6F6BBFCF" w14:textId="41DB149D" w:rsidR="003F7792" w:rsidRDefault="003F7792">
      <w:pPr>
        <w:pStyle w:val="Verzeichnis1"/>
        <w:rPr>
          <w:rFonts w:asciiTheme="minorHAnsi" w:eastAsiaTheme="minorEastAsia" w:hAnsiTheme="minorHAnsi" w:cstheme="minorBidi"/>
          <w:noProof/>
          <w:sz w:val="22"/>
          <w:szCs w:val="22"/>
          <w:lang w:eastAsia="de-AT"/>
        </w:rPr>
      </w:pPr>
      <w:hyperlink w:anchor="_Toc44505448" w:history="1">
        <w:r w:rsidRPr="00DF5465">
          <w:rPr>
            <w:rStyle w:val="Hyperlink"/>
            <w:noProof/>
          </w:rPr>
          <w:t>3. Krankenhaus-Informationsbroschüre in leichter Sprache – „tirol kliniken“ erklären was im Krankenhaus passiert und die Broschüre „Informationen zum Corona Virus in Leichter Sprache“</w:t>
        </w:r>
        <w:r>
          <w:rPr>
            <w:noProof/>
            <w:webHidden/>
          </w:rPr>
          <w:tab/>
        </w:r>
        <w:r>
          <w:rPr>
            <w:noProof/>
            <w:webHidden/>
          </w:rPr>
          <w:fldChar w:fldCharType="begin"/>
        </w:r>
        <w:r>
          <w:rPr>
            <w:noProof/>
            <w:webHidden/>
          </w:rPr>
          <w:instrText xml:space="preserve"> PAGEREF _Toc44505448 \h </w:instrText>
        </w:r>
        <w:r>
          <w:rPr>
            <w:noProof/>
            <w:webHidden/>
          </w:rPr>
        </w:r>
        <w:r>
          <w:rPr>
            <w:noProof/>
            <w:webHidden/>
          </w:rPr>
          <w:fldChar w:fldCharType="separate"/>
        </w:r>
        <w:r>
          <w:rPr>
            <w:noProof/>
            <w:webHidden/>
          </w:rPr>
          <w:t>3</w:t>
        </w:r>
        <w:r>
          <w:rPr>
            <w:noProof/>
            <w:webHidden/>
          </w:rPr>
          <w:fldChar w:fldCharType="end"/>
        </w:r>
      </w:hyperlink>
    </w:p>
    <w:p w14:paraId="13AA6E2D" w14:textId="3C69FC86" w:rsidR="003F7792" w:rsidRDefault="003F7792">
      <w:pPr>
        <w:pStyle w:val="Verzeichnis1"/>
        <w:rPr>
          <w:rFonts w:asciiTheme="minorHAnsi" w:eastAsiaTheme="minorEastAsia" w:hAnsiTheme="minorHAnsi" w:cstheme="minorBidi"/>
          <w:noProof/>
          <w:sz w:val="22"/>
          <w:szCs w:val="22"/>
          <w:lang w:eastAsia="de-AT"/>
        </w:rPr>
      </w:pPr>
      <w:hyperlink w:anchor="_Toc44505449" w:history="1">
        <w:r w:rsidRPr="00DF5465">
          <w:rPr>
            <w:rStyle w:val="Hyperlink"/>
            <w:noProof/>
          </w:rPr>
          <w:t>4. „Professional Skills of Austria 2020“ – Österreichischer Berufswettbewerb für Menschen mit Behinderungen</w:t>
        </w:r>
        <w:r>
          <w:rPr>
            <w:noProof/>
            <w:webHidden/>
          </w:rPr>
          <w:tab/>
        </w:r>
        <w:r>
          <w:rPr>
            <w:noProof/>
            <w:webHidden/>
          </w:rPr>
          <w:fldChar w:fldCharType="begin"/>
        </w:r>
        <w:r>
          <w:rPr>
            <w:noProof/>
            <w:webHidden/>
          </w:rPr>
          <w:instrText xml:space="preserve"> PAGEREF _Toc44505449 \h </w:instrText>
        </w:r>
        <w:r>
          <w:rPr>
            <w:noProof/>
            <w:webHidden/>
          </w:rPr>
        </w:r>
        <w:r>
          <w:rPr>
            <w:noProof/>
            <w:webHidden/>
          </w:rPr>
          <w:fldChar w:fldCharType="separate"/>
        </w:r>
        <w:r>
          <w:rPr>
            <w:noProof/>
            <w:webHidden/>
          </w:rPr>
          <w:t>4</w:t>
        </w:r>
        <w:r>
          <w:rPr>
            <w:noProof/>
            <w:webHidden/>
          </w:rPr>
          <w:fldChar w:fldCharType="end"/>
        </w:r>
      </w:hyperlink>
    </w:p>
    <w:p w14:paraId="1ED17E0C" w14:textId="697F4199" w:rsidR="005D2D97" w:rsidRPr="006E2EAB" w:rsidRDefault="00DA019D" w:rsidP="005D2D97">
      <w:r w:rsidRPr="006E2EAB">
        <w:fldChar w:fldCharType="end"/>
      </w:r>
    </w:p>
    <w:p w14:paraId="65DD665A" w14:textId="54FA2808" w:rsidR="00F24092" w:rsidRPr="006E2EAB" w:rsidRDefault="00F579C3" w:rsidP="00F24092">
      <w:pPr>
        <w:pStyle w:val="berschrift1"/>
      </w:pPr>
      <w:bookmarkStart w:id="0" w:name="__RefHeading__48_1881221439"/>
      <w:bookmarkStart w:id="1" w:name="_Toc44505446"/>
      <w:bookmarkEnd w:id="0"/>
      <w:r w:rsidRPr="006E2EAB">
        <w:t xml:space="preserve">1. </w:t>
      </w:r>
      <w:r w:rsidR="00ED0219" w:rsidRPr="006E2EAB">
        <w:t xml:space="preserve">Verordnungen zur </w:t>
      </w:r>
      <w:r w:rsidR="00F30B1D">
        <w:t>„</w:t>
      </w:r>
      <w:r w:rsidR="00ED0219" w:rsidRPr="006E2EAB">
        <w:t>Corona-K</w:t>
      </w:r>
      <w:bookmarkStart w:id="2" w:name="_GoBack"/>
      <w:bookmarkEnd w:id="2"/>
      <w:r w:rsidR="00ED0219" w:rsidRPr="006E2EAB">
        <w:t>rise</w:t>
      </w:r>
      <w:r w:rsidR="00F30B1D">
        <w:t>“</w:t>
      </w:r>
      <w:r w:rsidR="00ED0219" w:rsidRPr="006E2EAB">
        <w:t xml:space="preserve"> nun auch in leichter Sprache und als Grafik</w:t>
      </w:r>
      <w:bookmarkEnd w:id="1"/>
    </w:p>
    <w:p w14:paraId="7E4E7EEF" w14:textId="526DE91D" w:rsidR="003748C9" w:rsidRPr="006E2EAB" w:rsidRDefault="003748C9" w:rsidP="00185A6C">
      <w:pPr>
        <w:pStyle w:val="bodytext"/>
      </w:pPr>
      <w:r w:rsidRPr="006E2EAB">
        <w:t>Die derzeitige „Corona“-Pandemie bringt für alle Menschen weltweit Veränderungen und Einschränkungen in ihrem Leben. Vom sogenannten Lock-Down über Social-Distancing bis hin zu</w:t>
      </w:r>
      <w:r w:rsidR="009E2333">
        <w:t>r</w:t>
      </w:r>
      <w:r w:rsidRPr="006E2EAB">
        <w:t xml:space="preserve"> Maskenpflicht</w:t>
      </w:r>
      <w:r w:rsidR="009E2333">
        <w:t xml:space="preserve"> und</w:t>
      </w:r>
      <w:r w:rsidRPr="006E2EAB">
        <w:t xml:space="preserve"> COVID-Tests</w:t>
      </w:r>
      <w:r w:rsidR="003F7792">
        <w:t xml:space="preserve"> hat jedes Land, jede Regierung</w:t>
      </w:r>
      <w:r w:rsidRPr="006E2EAB">
        <w:t xml:space="preserve"> ihre eigenen Bestimmungen, um der Ausbreitung des Virus entgegen zu treten. </w:t>
      </w:r>
    </w:p>
    <w:p w14:paraId="246891C9" w14:textId="77777777" w:rsidR="003748C9" w:rsidRPr="006E2EAB" w:rsidRDefault="003748C9" w:rsidP="00185A6C">
      <w:pPr>
        <w:pStyle w:val="bodytext"/>
      </w:pPr>
      <w:r w:rsidRPr="006E2EAB">
        <w:t xml:space="preserve">So hat auch Österreich sehr weitreichende und auch frühzeitige Regeln und Bestimmungen aufgestellt. Alle Bestimmungen müssen bei uns aber rechtlich abgesichert sein. Das heißt, alle Reglementierungen werden in Österreich über Verordnungen verlautbart. </w:t>
      </w:r>
    </w:p>
    <w:p w14:paraId="5AAD8257" w14:textId="77777777" w:rsidR="003748C9" w:rsidRPr="006E2EAB" w:rsidRDefault="003748C9" w:rsidP="00185A6C">
      <w:pPr>
        <w:pStyle w:val="bodytext"/>
      </w:pPr>
      <w:r w:rsidRPr="006E2EAB">
        <w:t>„</w:t>
      </w:r>
      <w:r w:rsidRPr="006E2EAB">
        <w:rPr>
          <w:i/>
          <w:iCs/>
        </w:rPr>
        <w:t>Eine </w:t>
      </w:r>
      <w:r w:rsidRPr="006E2EAB">
        <w:rPr>
          <w:rStyle w:val="Fett"/>
          <w:b w:val="0"/>
          <w:bCs w:val="0"/>
          <w:i/>
          <w:iCs/>
        </w:rPr>
        <w:t>Verordnung</w:t>
      </w:r>
      <w:r w:rsidRPr="006E2EAB">
        <w:rPr>
          <w:i/>
          <w:iCs/>
        </w:rPr>
        <w:t xml:space="preserve"> ist eine von einer Verwaltungsbehörde, an oberster Stelle von der Bundesregierung oder einer Bundesministerin/einem Bundesminister erlassene, </w:t>
      </w:r>
      <w:r w:rsidRPr="006E2EAB">
        <w:rPr>
          <w:rStyle w:val="Fett"/>
          <w:b w:val="0"/>
          <w:bCs w:val="0"/>
          <w:i/>
          <w:iCs/>
        </w:rPr>
        <w:t>generelle</w:t>
      </w:r>
      <w:r w:rsidRPr="006E2EAB">
        <w:rPr>
          <w:i/>
          <w:iCs/>
        </w:rPr>
        <w:t xml:space="preserve"> (d.h. sie richtet sich an eine Vielzahl von Personen) und </w:t>
      </w:r>
      <w:r w:rsidRPr="006E2EAB">
        <w:rPr>
          <w:rStyle w:val="Fett"/>
          <w:b w:val="0"/>
          <w:bCs w:val="0"/>
          <w:i/>
          <w:iCs/>
        </w:rPr>
        <w:t>abstrakte</w:t>
      </w:r>
      <w:r w:rsidRPr="006E2EAB">
        <w:rPr>
          <w:i/>
          <w:iCs/>
        </w:rPr>
        <w:t xml:space="preserve"> (d.h. sie erfasst eine Vielzahl von Sachverhalten) Rechtsnorm. Eine Verordnung wirkt daher inhaltlich gleich wie ein Gesetz ("Gesetz im materiellen Sinn"). Sie darf jedoch nur im Rahmen der jeweiligen Zuständigkeit und nur aufgrund der Gesetze erlassen werden</w:t>
      </w:r>
      <w:r w:rsidRPr="006E2EAB">
        <w:t>.“</w:t>
      </w:r>
    </w:p>
    <w:p w14:paraId="4D6E37E5" w14:textId="77777777" w:rsidR="003748C9" w:rsidRPr="006E2EAB" w:rsidRDefault="003748C9" w:rsidP="00185A6C">
      <w:pPr>
        <w:pStyle w:val="bodytext"/>
      </w:pPr>
      <w:r w:rsidRPr="006E2EAB">
        <w:t xml:space="preserve">Das bedeutet, dass eine Verordnung rechtlich bindend und einzuhalten ist. Neben den regelmäßigen Pressekonferenzen der Österreichischen Bundesregierung zu den jeweiligen Neuerungen bzw. Veränderungen, werden alle gesundheitlichen Verordnungen zu COVID-19 auf der Internetseite vom Bundesministerium für Gesundheit veröffentlicht. </w:t>
      </w:r>
    </w:p>
    <w:p w14:paraId="18632270" w14:textId="54B853F1" w:rsidR="003748C9" w:rsidRPr="006E2EAB" w:rsidRDefault="003748C9" w:rsidP="00185A6C">
      <w:pPr>
        <w:pStyle w:val="bodytext"/>
      </w:pPr>
      <w:r w:rsidRPr="006E2EAB">
        <w:t xml:space="preserve">Wichtig bei derlei kurzfristigen und breitenwirksamen Anpassungen </w:t>
      </w:r>
      <w:r w:rsidR="009E2333">
        <w:t>durch</w:t>
      </w:r>
      <w:r w:rsidRPr="006E2EAB">
        <w:t xml:space="preserve"> Verordnung</w:t>
      </w:r>
      <w:r w:rsidR="009E2333">
        <w:t>en</w:t>
      </w:r>
      <w:r w:rsidRPr="006E2EAB">
        <w:t xml:space="preserve"> ist, dass möglichst alle Menschen davon erfahren wie man sich ab dem jeweiligen Zeitpunkt verhalten soll und welche Bestimmungen gelten. Dies ist wichtig, um dem Virus die weitere Ausbreitung zu erschweren bzw. weitere Ansteckungen zu verhindern </w:t>
      </w:r>
    </w:p>
    <w:p w14:paraId="09857668" w14:textId="7491D161" w:rsidR="003748C9" w:rsidRPr="006E2EAB" w:rsidRDefault="003748C9" w:rsidP="00185A6C">
      <w:pPr>
        <w:pStyle w:val="bodytext"/>
      </w:pPr>
      <w:r w:rsidRPr="006E2EAB">
        <w:t xml:space="preserve">Damit aber möglichst alle Menschen den Inhalt verstehen, ist es </w:t>
      </w:r>
      <w:r w:rsidR="009E2333">
        <w:t>essenziell</w:t>
      </w:r>
      <w:r w:rsidRPr="006E2EAB">
        <w:t xml:space="preserve"> diesen auch spr</w:t>
      </w:r>
      <w:r w:rsidR="003F7792">
        <w:t>achlich so zu gestalten, dass er</w:t>
      </w:r>
      <w:r w:rsidRPr="006E2EAB">
        <w:t xml:space="preserve"> von jeder Person verstanden werden kann. Gesetzestexte und Verordnungen </w:t>
      </w:r>
      <w:r w:rsidR="003F7792">
        <w:t xml:space="preserve">sind jedoch fast immer </w:t>
      </w:r>
      <w:r w:rsidRPr="006E2EAB">
        <w:t xml:space="preserve">in sehr schwer verständlicher Sprache verfasst. </w:t>
      </w:r>
      <w:r w:rsidRPr="009E2333">
        <w:rPr>
          <w:b/>
          <w:bCs/>
        </w:rPr>
        <w:t>Daher veröffentlicht nun das Gesundheitsministerium alle neuen Verordnungen auch in leicht verständlicher Sprache (Sprachniveau A2)</w:t>
      </w:r>
      <w:r w:rsidRPr="006E2EAB">
        <w:t xml:space="preserve">. </w:t>
      </w:r>
    </w:p>
    <w:p w14:paraId="601C3006" w14:textId="562691C8" w:rsidR="003748C9" w:rsidRPr="006E2EAB" w:rsidRDefault="003748C9" w:rsidP="00185A6C">
      <w:pPr>
        <w:pStyle w:val="bodytext"/>
      </w:pPr>
      <w:r w:rsidRPr="006E2EAB">
        <w:t>„</w:t>
      </w:r>
      <w:r w:rsidRPr="006E2EAB">
        <w:rPr>
          <w:i/>
          <w:iCs/>
        </w:rPr>
        <w:t>Auch wenn derzeit wenige Fälle sichtbar werden: Die Corona-Krise ist leider noch nicht vorbei. Das Virus ist nach wie vor da, es ist weiterhin mitten unter uns. Es braucht daher weiterhin das Mitmachen der Bevölkerung. Die Voraussetzungen dafür sind Verständlichkeit und Nachvollziehbarkeit der Maßnahmen.</w:t>
      </w:r>
      <w:r w:rsidRPr="006E2EAB">
        <w:t xml:space="preserve"> (…)“ erklärt Bundesminister Rudolph Anschober und bittet die Bevölkerung um Mithilfe, damit es nicht zu einer weiteren schweren Ausbreitung vom Corona-Virus kommt.</w:t>
      </w:r>
    </w:p>
    <w:p w14:paraId="326AD041" w14:textId="73E9990F" w:rsidR="00B17112" w:rsidRPr="006E2EAB" w:rsidRDefault="00B17112" w:rsidP="00B17112">
      <w:pPr>
        <w:pStyle w:val="HTMLAdresse"/>
        <w:spacing w:before="360"/>
      </w:pPr>
      <w:r>
        <w:t>Die Grafik</w:t>
      </w:r>
      <w:r w:rsidR="00D916F4">
        <w:t xml:space="preserve"> (Plakat)</w:t>
      </w:r>
      <w:r>
        <w:t xml:space="preserve"> zur Verordnung finden Sie </w:t>
      </w:r>
      <w:hyperlink r:id="rId9" w:history="1">
        <w:r w:rsidRPr="00B17112">
          <w:rPr>
            <w:rStyle w:val="Hyperlink"/>
          </w:rPr>
          <w:t>hier</w:t>
        </w:r>
      </w:hyperlink>
      <w:r>
        <w:t>.</w:t>
      </w:r>
    </w:p>
    <w:p w14:paraId="26C9EC3A" w14:textId="64CC0B30" w:rsidR="003748C9" w:rsidRDefault="009E2333" w:rsidP="00B17112">
      <w:pPr>
        <w:pStyle w:val="HTMLAdresse"/>
        <w:spacing w:before="360"/>
      </w:pPr>
      <w:r>
        <w:t xml:space="preserve">Weitere Informationen und die Verordnungen in leichter Sprache finden Sie </w:t>
      </w:r>
      <w:hyperlink r:id="rId10" w:history="1">
        <w:r w:rsidRPr="009E2333">
          <w:rPr>
            <w:rStyle w:val="Hyperlink"/>
          </w:rPr>
          <w:t>hier</w:t>
        </w:r>
      </w:hyperlink>
      <w:r>
        <w:t>.</w:t>
      </w:r>
    </w:p>
    <w:p w14:paraId="5EE16303" w14:textId="3197C76A" w:rsidR="008C1199" w:rsidRPr="006E2EAB" w:rsidRDefault="008C1199" w:rsidP="008C1199">
      <w:pPr>
        <w:pStyle w:val="kontakttext"/>
        <w:spacing w:before="360" w:after="0"/>
      </w:pPr>
      <w:r w:rsidRPr="006E2EAB">
        <w:t>Informationen entnommen aus:</w:t>
      </w:r>
    </w:p>
    <w:p w14:paraId="3D781BDC" w14:textId="77777777" w:rsidR="00B17112" w:rsidRPr="00E04BEB" w:rsidRDefault="003F7792" w:rsidP="00BD56CD">
      <w:pPr>
        <w:rPr>
          <w:rStyle w:val="Hyperlink"/>
          <w:sz w:val="20"/>
          <w:szCs w:val="20"/>
        </w:rPr>
      </w:pPr>
      <w:hyperlink r:id="rId11" w:history="1">
        <w:r w:rsidR="00B17112" w:rsidRPr="00E04BEB">
          <w:rPr>
            <w:rStyle w:val="Hyperlink"/>
            <w:sz w:val="20"/>
            <w:szCs w:val="20"/>
          </w:rPr>
          <w:t>https://orf.at/stories/3170237/</w:t>
        </w:r>
      </w:hyperlink>
    </w:p>
    <w:p w14:paraId="21ACD4E2" w14:textId="30442675" w:rsidR="00E04BEB" w:rsidRDefault="003F7792" w:rsidP="00BD56CD">
      <w:pPr>
        <w:rPr>
          <w:rStyle w:val="Hyperlink"/>
          <w:sz w:val="20"/>
          <w:szCs w:val="20"/>
        </w:rPr>
      </w:pPr>
      <w:hyperlink r:id="rId12" w:history="1">
        <w:r w:rsidR="00E04BEB">
          <w:rPr>
            <w:rStyle w:val="Hyperlink"/>
            <w:sz w:val="20"/>
            <w:szCs w:val="20"/>
          </w:rPr>
          <w:t>https://www.ots.at/presseaussendung/OT(...)er-sprache-und-einfacher-grafik</w:t>
        </w:r>
      </w:hyperlink>
    </w:p>
    <w:p w14:paraId="762D6554" w14:textId="11429C84" w:rsidR="00E04BEB" w:rsidRPr="00E04BEB" w:rsidRDefault="003F7792" w:rsidP="00BD56CD">
      <w:pPr>
        <w:rPr>
          <w:rStyle w:val="Hyperlink"/>
          <w:sz w:val="20"/>
          <w:szCs w:val="20"/>
        </w:rPr>
      </w:pPr>
      <w:hyperlink r:id="rId13" w:history="1">
        <w:r w:rsidR="00EF1398" w:rsidRPr="00867903">
          <w:rPr>
            <w:rStyle w:val="Hyperlink"/>
            <w:sz w:val="20"/>
            <w:szCs w:val="20"/>
          </w:rPr>
          <w:t>https://www.goethe.de/Z/50/commeuro/303.htm</w:t>
        </w:r>
      </w:hyperlink>
      <w:r w:rsidR="00EF1398">
        <w:rPr>
          <w:rStyle w:val="Hyperlink"/>
          <w:sz w:val="20"/>
          <w:szCs w:val="20"/>
        </w:rPr>
        <w:t xml:space="preserve"> </w:t>
      </w:r>
    </w:p>
    <w:p w14:paraId="14DE01C7" w14:textId="7E1569AE" w:rsidR="00C72587" w:rsidRPr="006E2EAB" w:rsidRDefault="008C1199" w:rsidP="00C72587">
      <w:pPr>
        <w:pStyle w:val="berschrift1"/>
      </w:pPr>
      <w:bookmarkStart w:id="3" w:name="_Toc44505447"/>
      <w:r w:rsidRPr="006E2EAB">
        <w:t xml:space="preserve">2. </w:t>
      </w:r>
      <w:r w:rsidR="00B17FF3" w:rsidRPr="006E2EAB">
        <w:t>„Einfach: Graz “ – Stadtführer in einfacher Sprache</w:t>
      </w:r>
      <w:bookmarkEnd w:id="3"/>
      <w:r w:rsidR="00B17FF3" w:rsidRPr="006E2EAB">
        <w:t xml:space="preserve"> </w:t>
      </w:r>
    </w:p>
    <w:p w14:paraId="44A98134" w14:textId="38E78560" w:rsidR="003748C9" w:rsidRPr="006E2EAB" w:rsidRDefault="003748C9" w:rsidP="00185A6C">
      <w:pPr>
        <w:pStyle w:val="bodytext"/>
      </w:pPr>
      <w:r w:rsidRPr="006E2EAB">
        <w:t>„</w:t>
      </w:r>
      <w:r w:rsidRPr="006E2EAB">
        <w:rPr>
          <w:i/>
          <w:iCs/>
        </w:rPr>
        <w:t>Wenn jemand eine Reise tut, so kann er was erzählen</w:t>
      </w:r>
      <w:r w:rsidRPr="006E2EAB">
        <w:t xml:space="preserve">.“, sagte einst der deutsche Dichter Matthias Claudius. Und wir Menschen reisen gerne und viel. So sind </w:t>
      </w:r>
      <w:r w:rsidR="003F7792">
        <w:t xml:space="preserve">auch </w:t>
      </w:r>
      <w:r w:rsidRPr="006E2EAB">
        <w:t>St</w:t>
      </w:r>
      <w:r w:rsidR="003F7792">
        <w:t>ädtereisen sehr beliebt. Manche</w:t>
      </w:r>
      <w:r w:rsidRPr="006E2EAB">
        <w:t xml:space="preserve"> erkunden gerne große bekannte Metropolen, andere wiederum erforschen gerne kleine</w:t>
      </w:r>
      <w:r w:rsidR="003F7792">
        <w:t>re</w:t>
      </w:r>
      <w:r w:rsidRPr="006E2EAB">
        <w:t xml:space="preserve"> liebenswerte Städte, wie Graz, das immer beliebter unter Reisenden wird.</w:t>
      </w:r>
    </w:p>
    <w:p w14:paraId="4BB2DD87" w14:textId="77777777" w:rsidR="009E2333" w:rsidRDefault="003748C9" w:rsidP="00185A6C">
      <w:pPr>
        <w:pStyle w:val="bodytext"/>
      </w:pPr>
      <w:r w:rsidRPr="006E2EAB">
        <w:t xml:space="preserve">Graz hat viele Sehenswürdigkeiten, wunderschöne Plätze, viele </w:t>
      </w:r>
      <w:r w:rsidR="000B72E6" w:rsidRPr="006E2EAB">
        <w:t>Cafés</w:t>
      </w:r>
      <w:r w:rsidRPr="006E2EAB">
        <w:t xml:space="preserve">, Restaurants und Bars, die zum Verweilen einladen. Auch die beruhigte Mur als Ort der Erholung findet viel Anklang bei den BewohnerInnen und auch BesucherInnen. So findet jeder Mensch, der Graz besucht, interessante Orte. </w:t>
      </w:r>
    </w:p>
    <w:p w14:paraId="35CE924A" w14:textId="2AE57A8D" w:rsidR="003748C9" w:rsidRPr="006E2EAB" w:rsidRDefault="003748C9" w:rsidP="00185A6C">
      <w:pPr>
        <w:pStyle w:val="bodytext"/>
      </w:pPr>
      <w:r w:rsidRPr="006E2EAB">
        <w:t xml:space="preserve">Um eine Stadt zu erforschen, kann man TouristenführerInnen engagieren oder man begibt sich selbst auf Erkundungstour. Hierzu gibt es </w:t>
      </w:r>
      <w:r w:rsidR="009E2333">
        <w:t xml:space="preserve">z.B. </w:t>
      </w:r>
      <w:r w:rsidRPr="006E2EAB">
        <w:t>viele Informationen in Büchern oder als Hörtext</w:t>
      </w:r>
      <w:r w:rsidR="009E2333">
        <w:t>e</w:t>
      </w:r>
      <w:r w:rsidRPr="006E2EAB">
        <w:t xml:space="preserve">, die einem die Stadt näherbringen, so auch für Graz. </w:t>
      </w:r>
    </w:p>
    <w:p w14:paraId="50CEF806" w14:textId="509562E2" w:rsidR="003748C9" w:rsidRPr="006E2EAB" w:rsidRDefault="003748C9" w:rsidP="00185A6C">
      <w:pPr>
        <w:pStyle w:val="bodytext"/>
      </w:pPr>
      <w:r w:rsidRPr="006E2EAB">
        <w:t xml:space="preserve">Damit möglichst viele Menschen in den Genuss kommen, Graz </w:t>
      </w:r>
      <w:r w:rsidR="003F7792" w:rsidRPr="006E2EAB">
        <w:t>eigenständig</w:t>
      </w:r>
      <w:r w:rsidR="003F7792" w:rsidRPr="006E2EAB">
        <w:t xml:space="preserve"> </w:t>
      </w:r>
      <w:r w:rsidRPr="006E2EAB">
        <w:t>zu erforsche</w:t>
      </w:r>
      <w:r w:rsidR="009E2333">
        <w:t>n</w:t>
      </w:r>
      <w:r w:rsidRPr="006E2EAB">
        <w:t>, ist es auch notwendig</w:t>
      </w:r>
      <w:r w:rsidR="00BD2409">
        <w:t>,</w:t>
      </w:r>
      <w:r w:rsidRPr="006E2EAB">
        <w:t xml:space="preserve"> bzw. eine Grundvoraussetzung, Informationen leicht verständlich, niederschwellig und gut</w:t>
      </w:r>
      <w:r w:rsidR="00BD2409">
        <w:t xml:space="preserve"> </w:t>
      </w:r>
      <w:r w:rsidRPr="006E2EAB">
        <w:t>nutzbar anzubieten.</w:t>
      </w:r>
    </w:p>
    <w:p w14:paraId="2F0DE189" w14:textId="57A1DBFD" w:rsidR="003748C9" w:rsidRPr="006E2EAB" w:rsidRDefault="003748C9" w:rsidP="00185A6C">
      <w:pPr>
        <w:pStyle w:val="bodytext"/>
      </w:pPr>
      <w:r w:rsidRPr="00E80279">
        <w:lastRenderedPageBreak/>
        <w:t xml:space="preserve">In Graz gibt es nun den </w:t>
      </w:r>
      <w:r w:rsidRPr="00E80279">
        <w:rPr>
          <w:b/>
          <w:bCs/>
        </w:rPr>
        <w:t>ersten Stadtführer in einfacher Sprache</w:t>
      </w:r>
      <w:r w:rsidR="00B17FF3" w:rsidRPr="00E80279">
        <w:rPr>
          <w:b/>
          <w:bCs/>
        </w:rPr>
        <w:t xml:space="preserve"> „Einfach: Graz</w:t>
      </w:r>
      <w:r w:rsidR="00B17FF3" w:rsidRPr="00E80279">
        <w:t>“.</w:t>
      </w:r>
      <w:r w:rsidRPr="00E80279">
        <w:t xml:space="preserve"> Studierende der FH Joanneum (Studiengang Soziale Arbeit) und </w:t>
      </w:r>
      <w:r w:rsidR="00E80279">
        <w:t xml:space="preserve">die </w:t>
      </w:r>
      <w:r w:rsidRPr="00E80279">
        <w:t xml:space="preserve">Lebenshilfe haben diesen Stadtführer in leicht verständlicher Sprache erstellt. Dieser bietet eine Führung zu Grazer Sehenswürdigkeiten „(…) </w:t>
      </w:r>
      <w:r w:rsidRPr="00E80279">
        <w:rPr>
          <w:i/>
          <w:iCs/>
        </w:rPr>
        <w:t>für alle, die sich gerne einfach und umfassend informieren, geringe Deutschkenntnisse oder Lese- und Lernschwierigkeiten haben</w:t>
      </w:r>
      <w:r w:rsidRPr="006E2EAB">
        <w:t>“.</w:t>
      </w:r>
    </w:p>
    <w:p w14:paraId="42921910" w14:textId="76E750CE" w:rsidR="003748C9" w:rsidRPr="006E2EAB" w:rsidRDefault="003748C9" w:rsidP="00185A6C">
      <w:pPr>
        <w:pStyle w:val="bodytext"/>
      </w:pPr>
      <w:r w:rsidRPr="006E2EAB">
        <w:rPr>
          <w:i/>
          <w:iCs/>
        </w:rPr>
        <w:t>„Ausgehend vom Grazer Stadtmuseum leitet „</w:t>
      </w:r>
      <w:r w:rsidR="000B72E6" w:rsidRPr="006E2EAB">
        <w:rPr>
          <w:i/>
          <w:iCs/>
        </w:rPr>
        <w:t>Einfach: Graz</w:t>
      </w:r>
      <w:r w:rsidRPr="006E2EAB">
        <w:rPr>
          <w:i/>
          <w:iCs/>
        </w:rPr>
        <w:t>“ die Besucher der Stadt zu sieben Sehenswürdigkeiten wie etwa zum Schloßberg, zum Kunsthaus, zum Hauptplatz bis hin zur Oper Graz. Für den Rundgang sollte man sich in etwa eineinhalb Stunden Zeit nehmen – dafür weiß man dann unter anderem, was „Murnockerl“ sind, wie viele Stufen auf den Schloßberg führen und was die „Liesl“ auf der 123 Meter hohen Erhebung macht. Mittels QR-Code kann auch eine Hörversion der Stadtführung abgerufen werden.</w:t>
      </w:r>
      <w:r w:rsidRPr="006E2EAB">
        <w:t>“</w:t>
      </w:r>
    </w:p>
    <w:p w14:paraId="2A2F92BD" w14:textId="3F87A409" w:rsidR="00185A6C" w:rsidRPr="006E2EAB" w:rsidRDefault="00E80279" w:rsidP="00492A7D">
      <w:pPr>
        <w:pStyle w:val="bodytext"/>
        <w:spacing w:before="240" w:after="0"/>
      </w:pPr>
      <w:r>
        <w:t xml:space="preserve">Der </w:t>
      </w:r>
      <w:r w:rsidRPr="00E80279">
        <w:rPr>
          <w:b/>
          <w:bCs/>
        </w:rPr>
        <w:t>Stadtführer</w:t>
      </w:r>
      <w:r w:rsidR="003748C9" w:rsidRPr="00E80279">
        <w:rPr>
          <w:b/>
          <w:bCs/>
        </w:rPr>
        <w:t xml:space="preserve"> </w:t>
      </w:r>
      <w:r w:rsidR="003748C9" w:rsidRPr="00E80279">
        <w:rPr>
          <w:rStyle w:val="Fett"/>
        </w:rPr>
        <w:t>„</w:t>
      </w:r>
      <w:r w:rsidR="000B72E6" w:rsidRPr="006E2EAB">
        <w:rPr>
          <w:rStyle w:val="Fett"/>
        </w:rPr>
        <w:t>Einfach: Graz</w:t>
      </w:r>
      <w:r w:rsidR="003748C9" w:rsidRPr="006E2EAB">
        <w:rPr>
          <w:rStyle w:val="Fett"/>
        </w:rPr>
        <w:t xml:space="preserve">“ </w:t>
      </w:r>
      <w:r w:rsidR="003748C9" w:rsidRPr="006E2EAB">
        <w:t xml:space="preserve">in einfacher </w:t>
      </w:r>
      <w:r w:rsidR="003748C9" w:rsidRPr="00E80279">
        <w:t xml:space="preserve">Sprache </w:t>
      </w:r>
      <w:r w:rsidRPr="00E80279">
        <w:t>ist</w:t>
      </w:r>
      <w:r>
        <w:rPr>
          <w:rStyle w:val="Fett"/>
        </w:rPr>
        <w:t xml:space="preserve"> </w:t>
      </w:r>
      <w:r w:rsidR="003748C9" w:rsidRPr="006E2EAB">
        <w:t xml:space="preserve">an der Kassa des </w:t>
      </w:r>
      <w:r w:rsidR="000B72E6" w:rsidRPr="006E2EAB">
        <w:t>Graz Museum</w:t>
      </w:r>
      <w:r w:rsidR="003748C9" w:rsidRPr="006E2EAB">
        <w:t xml:space="preserve"> oder über die Lebenshilfe Soziale Dienste für eine Spende erhältlich. </w:t>
      </w:r>
    </w:p>
    <w:p w14:paraId="79D861E9" w14:textId="1A0BC849" w:rsidR="003748C9" w:rsidRPr="00E80279" w:rsidRDefault="003748C9" w:rsidP="00492A7D">
      <w:pPr>
        <w:pStyle w:val="HTMLAdresse"/>
        <w:spacing w:before="240" w:after="240"/>
        <w:rPr>
          <w:b/>
          <w:bCs/>
        </w:rPr>
      </w:pPr>
      <w:r w:rsidRPr="00E80279">
        <w:t xml:space="preserve">Weiters können Sie </w:t>
      </w:r>
      <w:r w:rsidR="00E80279" w:rsidRPr="00E80279">
        <w:t>den Stadtführer</w:t>
      </w:r>
      <w:r w:rsidRPr="00E80279">
        <w:rPr>
          <w:b/>
          <w:bCs/>
        </w:rPr>
        <w:t xml:space="preserve"> </w:t>
      </w:r>
      <w:r w:rsidRPr="00E80279">
        <w:rPr>
          <w:rStyle w:val="Fett"/>
          <w:b w:val="0"/>
          <w:bCs w:val="0"/>
        </w:rPr>
        <w:t>„</w:t>
      </w:r>
      <w:r w:rsidR="000B72E6" w:rsidRPr="00E80279">
        <w:rPr>
          <w:rStyle w:val="Fett"/>
          <w:b w:val="0"/>
          <w:bCs w:val="0"/>
        </w:rPr>
        <w:t>Einfach: Graz</w:t>
      </w:r>
      <w:r w:rsidRPr="00E80279">
        <w:rPr>
          <w:rStyle w:val="Fett"/>
          <w:b w:val="0"/>
          <w:bCs w:val="0"/>
        </w:rPr>
        <w:t xml:space="preserve">“ </w:t>
      </w:r>
      <w:hyperlink r:id="rId14" w:history="1">
        <w:r w:rsidRPr="00E80279">
          <w:rPr>
            <w:rStyle w:val="Hyperlink"/>
          </w:rPr>
          <w:t>hier</w:t>
        </w:r>
      </w:hyperlink>
      <w:r w:rsidRPr="00E80279">
        <w:rPr>
          <w:rStyle w:val="Fett"/>
          <w:b w:val="0"/>
          <w:bCs w:val="0"/>
        </w:rPr>
        <w:t xml:space="preserve"> herunterladen. </w:t>
      </w:r>
    </w:p>
    <w:p w14:paraId="4C274E09" w14:textId="17ABFC31" w:rsidR="001E48C5" w:rsidRPr="006E2EAB" w:rsidRDefault="001E48C5" w:rsidP="00485291">
      <w:pPr>
        <w:pStyle w:val="StandardWeb"/>
        <w:spacing w:before="480" w:beforeAutospacing="0" w:after="0" w:afterAutospacing="0"/>
        <w:rPr>
          <w:rFonts w:ascii="Arial" w:hAnsi="Arial" w:cs="Arial"/>
        </w:rPr>
      </w:pPr>
      <w:r w:rsidRPr="006E2EAB">
        <w:rPr>
          <w:rFonts w:ascii="Arial" w:hAnsi="Arial" w:cs="Arial"/>
        </w:rPr>
        <w:t>Informationen entnommen aus:</w:t>
      </w:r>
    </w:p>
    <w:p w14:paraId="152FBB2E" w14:textId="34553D8B" w:rsidR="005460B0" w:rsidRPr="008674AD" w:rsidRDefault="003F7792" w:rsidP="00EB0A53">
      <w:pPr>
        <w:pStyle w:val="HTMLAdresse"/>
        <w:rPr>
          <w:color w:val="0000FF"/>
          <w:sz w:val="20"/>
          <w:szCs w:val="20"/>
          <w:u w:val="single"/>
        </w:rPr>
      </w:pPr>
      <w:hyperlink r:id="rId15" w:history="1">
        <w:r w:rsidR="00EF1398" w:rsidRPr="00867903">
          <w:rPr>
            <w:rStyle w:val="Hyperlink"/>
            <w:sz w:val="20"/>
            <w:szCs w:val="20"/>
          </w:rPr>
          <w:t>https://steiermark.orf.at/stories/3053795/</w:t>
        </w:r>
      </w:hyperlink>
      <w:r w:rsidR="00EF1398">
        <w:rPr>
          <w:rStyle w:val="Hyperlink"/>
          <w:sz w:val="20"/>
          <w:szCs w:val="20"/>
        </w:rPr>
        <w:t xml:space="preserve"> </w:t>
      </w:r>
      <w:hyperlink r:id="rId16" w:history="1">
        <w:r w:rsidR="008674AD" w:rsidRPr="008674AD">
          <w:rPr>
            <w:rStyle w:val="Hyperlink"/>
            <w:sz w:val="20"/>
            <w:szCs w:val="20"/>
          </w:rPr>
          <w:t>https://www.ots.at/presseaussendung/OTS_20200616_OTS0057/erster-stadtfuehrer-in-leichter-sprache</w:t>
        </w:r>
      </w:hyperlink>
      <w:r w:rsidR="008674AD" w:rsidRPr="008674AD">
        <w:rPr>
          <w:rStyle w:val="Hyperlink"/>
          <w:sz w:val="20"/>
          <w:szCs w:val="20"/>
        </w:rPr>
        <w:t xml:space="preserve"> </w:t>
      </w:r>
    </w:p>
    <w:p w14:paraId="66E210DE" w14:textId="56B1BB77" w:rsidR="00E61B6A" w:rsidRPr="006E2EAB" w:rsidRDefault="00014647" w:rsidP="00E61B6A">
      <w:pPr>
        <w:pStyle w:val="berschrift1"/>
      </w:pPr>
      <w:bookmarkStart w:id="4" w:name="__RefHeading__52_1881221439"/>
      <w:bookmarkStart w:id="5" w:name="__RefHeading__20537_1835446086"/>
      <w:bookmarkStart w:id="6" w:name="__RefHeading__433_1835446086"/>
      <w:bookmarkStart w:id="7" w:name="__RefHeading__2327_1258850311"/>
      <w:bookmarkStart w:id="8" w:name="a1"/>
      <w:bookmarkStart w:id="9" w:name="__RefHeading__54_1881221439"/>
      <w:bookmarkStart w:id="10" w:name="__RefHeading__20539_1835446086"/>
      <w:bookmarkStart w:id="11" w:name="__RefHeading__9_1835446086"/>
      <w:bookmarkStart w:id="12" w:name="_Toc44505448"/>
      <w:r w:rsidRPr="006E2EAB">
        <w:t xml:space="preserve">3. </w:t>
      </w:r>
      <w:r w:rsidR="00E61B6A" w:rsidRPr="006E2EAB">
        <w:t>Krankenhaus-Informationsbroschüre in leichter Sprache – „tirol kliniken“ erklären was im Krankenhaus passiert</w:t>
      </w:r>
      <w:r w:rsidR="00E80279">
        <w:br/>
      </w:r>
      <w:r w:rsidR="00B17FF3" w:rsidRPr="006E2EAB">
        <w:t>und die Broschüre „Informationen zum Corona Virus in Leichter Sprache“</w:t>
      </w:r>
      <w:bookmarkEnd w:id="12"/>
    </w:p>
    <w:p w14:paraId="2F075B1F" w14:textId="7891859B" w:rsidR="003748C9" w:rsidRPr="006E2EAB" w:rsidRDefault="003748C9" w:rsidP="00185A6C">
      <w:pPr>
        <w:pStyle w:val="bodytext"/>
      </w:pPr>
      <w:r w:rsidRPr="006E2EAB">
        <w:t xml:space="preserve">Jeder von uns </w:t>
      </w:r>
      <w:r w:rsidR="00E80279">
        <w:t xml:space="preserve">kennt es. Man </w:t>
      </w:r>
      <w:r w:rsidRPr="006E2EAB">
        <w:t>wird einmal krank und muss zum Arzt. Das bedeutet auch, dass man</w:t>
      </w:r>
      <w:r w:rsidR="00E80279">
        <w:t xml:space="preserve"> wohl früher oder später auch</w:t>
      </w:r>
      <w:r w:rsidRPr="006E2EAB">
        <w:t xml:space="preserve"> mit dem Thema Krankenhaus konfrontiert wird. Entweder wird man </w:t>
      </w:r>
      <w:r w:rsidR="00D70626">
        <w:t xml:space="preserve">dort </w:t>
      </w:r>
      <w:r w:rsidRPr="006E2EAB">
        <w:t xml:space="preserve">ambulant behandelt und durchläuft einige Untersuchungen oder man muss stationär aufgenommen werden. </w:t>
      </w:r>
    </w:p>
    <w:p w14:paraId="483F8269" w14:textId="2B09F1A3" w:rsidR="003748C9" w:rsidRPr="006E2EAB" w:rsidRDefault="003748C9" w:rsidP="00185A6C">
      <w:pPr>
        <w:pStyle w:val="bodytext"/>
      </w:pPr>
      <w:r w:rsidRPr="006E2EAB">
        <w:t xml:space="preserve">Die meisten von uns waren schon im Krankenhaus und wissen über den dortigen Ablauf Bescheid. Trotzdem fühlen sich die wenigsten bei dem Gedanken wohl, sich in die Obhut des Krankenhauses begeben zu müssen. Die Angst vor dem Unbekannten und sich „ausgeliefert fühlen“ tragen zum Unwohlsein bei. Vor allem AngstpatientInnen und Menschen, die die Situation nicht so einschätzen können, </w:t>
      </w:r>
      <w:r w:rsidR="00E80279">
        <w:t>wissen</w:t>
      </w:r>
      <w:r w:rsidRPr="006E2EAB">
        <w:t xml:space="preserve"> oft </w:t>
      </w:r>
      <w:r w:rsidR="00E80279">
        <w:t xml:space="preserve">nicht </w:t>
      </w:r>
      <w:r w:rsidR="00D70626">
        <w:t>damit</w:t>
      </w:r>
      <w:r w:rsidRPr="006E2EAB">
        <w:t xml:space="preserve"> </w:t>
      </w:r>
      <w:r w:rsidR="00E80279">
        <w:t>umzu</w:t>
      </w:r>
      <w:r w:rsidRPr="006E2EAB">
        <w:t>gehen. Menschen mit Lernschwierigkeiten sind hier oft besonders überfordert. Sie können oft nicht konkret erfassen, was im Krankenhaus auf sie zukommt und wie sie damit umgehen sollen. Die ganzen Abläufe, zahlreiche unbekannte Situationen und viele fremde Menschen tragen dazu bei, sich im Krankenhausleben nicht zu</w:t>
      </w:r>
      <w:r w:rsidR="00DA1913">
        <w:t>r</w:t>
      </w:r>
      <w:r w:rsidRPr="006E2EAB">
        <w:t xml:space="preserve">echtzufinden. </w:t>
      </w:r>
    </w:p>
    <w:p w14:paraId="477AE14B" w14:textId="0007131F" w:rsidR="003748C9" w:rsidRPr="006E2EAB" w:rsidRDefault="003748C9" w:rsidP="00185A6C">
      <w:pPr>
        <w:pStyle w:val="bodytext"/>
      </w:pPr>
      <w:r w:rsidRPr="006E2EAB">
        <w:t xml:space="preserve">Wer könnte am besten beschreiben, was man im Krankenhaus zu erwarten hat? Das sind Menschen, die dort arbeiten und betroffene PatientInnen selbst. </w:t>
      </w:r>
      <w:r w:rsidR="005D6563">
        <w:br/>
      </w:r>
      <w:r w:rsidRPr="005D6563">
        <w:rPr>
          <w:b/>
          <w:bCs/>
        </w:rPr>
        <w:t>Tirol Kliniken</w:t>
      </w:r>
      <w:r w:rsidRPr="006E2EAB">
        <w:t xml:space="preserve"> haben in Zusammenarbeit mit betroffenen Menschen unter der Beratung von Wibs (</w:t>
      </w:r>
      <w:r w:rsidR="005D6563">
        <w:t>W</w:t>
      </w:r>
      <w:r w:rsidRPr="006E2EAB">
        <w:t xml:space="preserve">ir informieren beraten bestimmen selbst) die 72 Seiten umfassende </w:t>
      </w:r>
      <w:r w:rsidRPr="005D6563">
        <w:rPr>
          <w:b/>
          <w:bCs/>
        </w:rPr>
        <w:t>Broschüre „Klinik in Innsbruck - Info-Heft in leichter Sprache“</w:t>
      </w:r>
      <w:r w:rsidRPr="006E2EAB">
        <w:t xml:space="preserve"> herausgebracht. Hierbei wird Menschen mit Lernschwierigkeiten und Behinderungen, sowie Menschen, die sich mit komplizierten Erklärungen und Texten </w:t>
      </w:r>
      <w:r w:rsidR="000B72E6" w:rsidRPr="006E2EAB">
        <w:t>schwertun</w:t>
      </w:r>
      <w:r w:rsidRPr="006E2EAB">
        <w:t>, der Krankenhausalltag leicht und verständlich näher gebracht. Die Broschüre bezieht sich zwar auf das Klinikum Tirol, hat aber in den Erklärungen Relevanz und Gültigkeit für alle Krankenhäuser in Österreich. Dabei werden Fragen, wie „Wie schaut ein Tag auf einer Station aus?“</w:t>
      </w:r>
      <w:r w:rsidR="005D6563">
        <w:t>,</w:t>
      </w:r>
      <w:r w:rsidRPr="006E2EAB">
        <w:t xml:space="preserve"> „Welche Rechte haben Sie in der Klinik?“</w:t>
      </w:r>
      <w:r w:rsidR="005D6563" w:rsidRPr="005D6563">
        <w:t xml:space="preserve"> </w:t>
      </w:r>
      <w:r w:rsidR="005D6563" w:rsidRPr="006E2EAB">
        <w:t>oder „Auf einer Station in der Klinik arbeiten diese Menschen“</w:t>
      </w:r>
      <w:r w:rsidRPr="006E2EAB">
        <w:t xml:space="preserve"> geklärt. </w:t>
      </w:r>
    </w:p>
    <w:p w14:paraId="3B5C727A" w14:textId="5046897E" w:rsidR="003748C9" w:rsidRPr="006E2EAB" w:rsidRDefault="003748C9" w:rsidP="00185A6C">
      <w:pPr>
        <w:pStyle w:val="bodytext"/>
      </w:pPr>
      <w:r w:rsidRPr="006E2EAB">
        <w:t>Vor allem in der derzeitigen Situation mit der Corona-Pandemie werden viele Ängste geschürt. Alle Menschen reden über das Virus, aber sehr viele wissen nicht oder nur unzureichend darüber Bescheid.</w:t>
      </w:r>
      <w:r w:rsidR="003F4C3B">
        <w:t xml:space="preserve"> Immer wieder </w:t>
      </w:r>
      <w:r w:rsidR="005D6563">
        <w:t>änder</w:t>
      </w:r>
      <w:r w:rsidR="003F4C3B">
        <w:t>n</w:t>
      </w:r>
      <w:r w:rsidR="005D6563">
        <w:t xml:space="preserve"> sich </w:t>
      </w:r>
      <w:r w:rsidR="003F4C3B">
        <w:t>die Leitlinien im Umgang mit</w:t>
      </w:r>
      <w:r w:rsidRPr="006E2EAB">
        <w:t xml:space="preserve"> dem Virus</w:t>
      </w:r>
      <w:r w:rsidR="003F4C3B">
        <w:t>,</w:t>
      </w:r>
      <w:r w:rsidRPr="006E2EAB">
        <w:t xml:space="preserve"> um eine </w:t>
      </w:r>
      <w:r w:rsidR="003F4C3B">
        <w:t>weiter</w:t>
      </w:r>
      <w:r w:rsidR="00D70626">
        <w:t>e</w:t>
      </w:r>
      <w:r w:rsidR="003F4C3B">
        <w:t xml:space="preserve"> </w:t>
      </w:r>
      <w:r w:rsidRPr="006E2EAB">
        <w:t xml:space="preserve">Ausbreitung zu unterbinden. Es werden aber regelmäßig die neuesten Informationen zum Thema in den Medien veröffentlicht. </w:t>
      </w:r>
      <w:r w:rsidR="00493F12">
        <w:br/>
      </w:r>
      <w:r w:rsidRPr="006E2EAB">
        <w:t xml:space="preserve">Die grundlegenden Informationen und Sicherheitsbestimmungen sind jedoch bekannt und müssen allen Menschen frei zugänglich sein. Auch hier gilt es, dass z.B. Menschen mit Lernschwierigkeiten oder Menschen mit nicht deutscher Muttersprache dieselbe Möglichkeit erhalten, sich über das Virus „Covid-19“ informieren zu können. </w:t>
      </w:r>
    </w:p>
    <w:p w14:paraId="64A08A5C" w14:textId="77777777" w:rsidR="003748C9" w:rsidRPr="006E2EAB" w:rsidRDefault="003748C9" w:rsidP="00185A6C">
      <w:pPr>
        <w:pStyle w:val="bodytext"/>
      </w:pPr>
      <w:r w:rsidRPr="003F4C3B">
        <w:rPr>
          <w:rStyle w:val="Fett"/>
        </w:rPr>
        <w:t>WIBS - Beratungsstelle für Menschen mit Lernschwierigkeiten</w:t>
      </w:r>
      <w:r w:rsidRPr="006E2EAB">
        <w:t xml:space="preserve"> hat im März 2020 die </w:t>
      </w:r>
      <w:r w:rsidRPr="003F4C3B">
        <w:rPr>
          <w:b/>
          <w:bCs/>
        </w:rPr>
        <w:t>Broschüre „Informationen zum Corona Virus in Leichter Sprache“</w:t>
      </w:r>
      <w:r w:rsidRPr="006E2EAB">
        <w:t xml:space="preserve"> veröffentlicht. Darin wird u.a. erklärt, welche Symptome man haben kann, was man beachten soll, welche Hygienemaßnahmen man einhalten muss etc.. </w:t>
      </w:r>
    </w:p>
    <w:p w14:paraId="7DE8D5AB" w14:textId="20C7F3E6" w:rsidR="003748C9" w:rsidRPr="00EF1398" w:rsidRDefault="003748C9" w:rsidP="003F4C3B">
      <w:pPr>
        <w:pStyle w:val="HTMLAdresse"/>
        <w:spacing w:before="240" w:after="120"/>
      </w:pPr>
      <w:r w:rsidRPr="00EF1398">
        <w:t xml:space="preserve">Sie können die </w:t>
      </w:r>
      <w:r w:rsidRPr="00EF1398">
        <w:rPr>
          <w:b/>
          <w:bCs/>
        </w:rPr>
        <w:t>Broschüre „Klinik in Innsbruck - Info-Heft in leichter Sprache“</w:t>
      </w:r>
      <w:r w:rsidRPr="00EF1398">
        <w:t xml:space="preserve"> </w:t>
      </w:r>
      <w:hyperlink r:id="rId17" w:history="1">
        <w:r w:rsidRPr="00EF1398">
          <w:rPr>
            <w:rStyle w:val="Hyperlink"/>
          </w:rPr>
          <w:t>hier</w:t>
        </w:r>
      </w:hyperlink>
      <w:r w:rsidRPr="00EF1398">
        <w:t xml:space="preserve"> kostenlos herunterladen</w:t>
      </w:r>
      <w:r w:rsidR="00EF1398">
        <w:t>.</w:t>
      </w:r>
    </w:p>
    <w:p w14:paraId="6859F0B0" w14:textId="77777777" w:rsidR="003748C9" w:rsidRPr="006E2EAB" w:rsidRDefault="003748C9" w:rsidP="003F4C3B">
      <w:pPr>
        <w:pStyle w:val="HTMLAdresse"/>
        <w:spacing w:before="240" w:after="120"/>
      </w:pPr>
      <w:r w:rsidRPr="006E2EAB">
        <w:t xml:space="preserve">Sie können die </w:t>
      </w:r>
      <w:r w:rsidRPr="00EF1398">
        <w:rPr>
          <w:b/>
          <w:bCs/>
        </w:rPr>
        <w:t>Broschüre „Informationen zum Corona Virus in Leichter Sprache“</w:t>
      </w:r>
      <w:r w:rsidRPr="006E2EAB">
        <w:t xml:space="preserve"> </w:t>
      </w:r>
      <w:hyperlink r:id="rId18" w:history="1">
        <w:r w:rsidRPr="006E2EAB">
          <w:rPr>
            <w:rStyle w:val="Hyperlink"/>
          </w:rPr>
          <w:t>hier</w:t>
        </w:r>
      </w:hyperlink>
      <w:r w:rsidRPr="006E2EAB">
        <w:t xml:space="preserve"> kostenlos herunterladen. </w:t>
      </w:r>
    </w:p>
    <w:p w14:paraId="050394DF" w14:textId="52280250" w:rsidR="008B5E30" w:rsidRPr="006E2EAB" w:rsidRDefault="008B5E30" w:rsidP="008B5E30">
      <w:pPr>
        <w:pStyle w:val="Quellenangabe"/>
        <w:spacing w:before="480"/>
        <w:rPr>
          <w:lang w:val="de-AT"/>
        </w:rPr>
      </w:pPr>
      <w:r w:rsidRPr="006E2EAB">
        <w:rPr>
          <w:lang w:val="de-AT"/>
        </w:rPr>
        <w:t>Informationen entnommen aus:</w:t>
      </w:r>
    </w:p>
    <w:p w14:paraId="2F99ACF9" w14:textId="3339AEDA" w:rsidR="002757CE" w:rsidRPr="002757CE" w:rsidRDefault="003F7792" w:rsidP="00001A80">
      <w:pPr>
        <w:pStyle w:val="HTMLAdresse"/>
        <w:rPr>
          <w:rStyle w:val="Hyperlink"/>
          <w:sz w:val="20"/>
          <w:szCs w:val="20"/>
        </w:rPr>
      </w:pPr>
      <w:hyperlink r:id="rId19" w:history="1">
        <w:r w:rsidR="002757CE">
          <w:rPr>
            <w:rStyle w:val="Hyperlink"/>
            <w:sz w:val="20"/>
            <w:szCs w:val="20"/>
          </w:rPr>
          <w:t>https://www.bizeps.or.at/tirol-kliniken-veroeff(...)918c2-1bbbf4e215-85026555</w:t>
        </w:r>
      </w:hyperlink>
    </w:p>
    <w:p w14:paraId="2B6E8F03" w14:textId="1DBB23E0" w:rsidR="002757CE" w:rsidRPr="002757CE" w:rsidRDefault="003F7792" w:rsidP="00001A80">
      <w:pPr>
        <w:pStyle w:val="HTMLAdresse"/>
        <w:rPr>
          <w:rStyle w:val="Hyperlink"/>
          <w:sz w:val="20"/>
          <w:szCs w:val="20"/>
        </w:rPr>
      </w:pPr>
      <w:hyperlink r:id="rId20" w:history="1">
        <w:r w:rsidR="002757CE" w:rsidRPr="002757CE">
          <w:rPr>
            <w:rStyle w:val="Hyperlink"/>
            <w:sz w:val="20"/>
            <w:szCs w:val="20"/>
          </w:rPr>
          <w:t>https://www.tirol-kliniken.at/page.cfm?vpath=ueber-uns/aktuelles&amp;genericpageid=6978</w:t>
        </w:r>
      </w:hyperlink>
    </w:p>
    <w:p w14:paraId="5E54190A" w14:textId="681759FD" w:rsidR="002757CE" w:rsidRPr="002757CE" w:rsidRDefault="003F7792" w:rsidP="00001A80">
      <w:pPr>
        <w:pStyle w:val="HTMLAdresse"/>
        <w:rPr>
          <w:rStyle w:val="Hyperlink"/>
          <w:sz w:val="20"/>
          <w:szCs w:val="20"/>
        </w:rPr>
      </w:pPr>
      <w:hyperlink r:id="rId21" w:history="1">
        <w:r w:rsidR="002757CE" w:rsidRPr="002757CE">
          <w:rPr>
            <w:rStyle w:val="Hyperlink"/>
            <w:sz w:val="20"/>
            <w:szCs w:val="20"/>
          </w:rPr>
          <w:t>https://www.wibs-tirol.at/index1.php?site=204</w:t>
        </w:r>
      </w:hyperlink>
    </w:p>
    <w:p w14:paraId="63D6D075" w14:textId="5A046563" w:rsidR="00C24BC2" w:rsidRPr="006E2EAB" w:rsidRDefault="00C24BC2" w:rsidP="002B3138">
      <w:pPr>
        <w:pStyle w:val="berschrift1"/>
      </w:pPr>
      <w:bookmarkStart w:id="13" w:name="__RefHeading__435_1835446086"/>
      <w:bookmarkStart w:id="14" w:name="_Toc44505449"/>
      <w:bookmarkEnd w:id="4"/>
      <w:bookmarkEnd w:id="5"/>
      <w:bookmarkEnd w:id="6"/>
      <w:bookmarkEnd w:id="7"/>
      <w:bookmarkEnd w:id="8"/>
      <w:bookmarkEnd w:id="9"/>
      <w:bookmarkEnd w:id="10"/>
      <w:bookmarkEnd w:id="11"/>
      <w:r w:rsidRPr="006E2EAB">
        <w:t xml:space="preserve">4. </w:t>
      </w:r>
      <w:r w:rsidR="00E61B6A" w:rsidRPr="006E2EAB">
        <w:t>„Professional Skills of Austria 2020“ – Österreichischer Berufswettbewerb für Menschen mit Behinderungen</w:t>
      </w:r>
      <w:bookmarkEnd w:id="14"/>
    </w:p>
    <w:p w14:paraId="2A731BAC" w14:textId="77CE19A5" w:rsidR="009155EC" w:rsidRPr="006E2EAB" w:rsidRDefault="009155EC" w:rsidP="00185A6C">
      <w:pPr>
        <w:pStyle w:val="bodytext"/>
      </w:pPr>
      <w:r w:rsidRPr="006E2EAB">
        <w:t>Ein deutsches Sprichwort besagt: „</w:t>
      </w:r>
      <w:r w:rsidRPr="00BC7C06">
        <w:rPr>
          <w:i/>
          <w:iCs/>
        </w:rPr>
        <w:t>Handwerk hat goldenen Boden</w:t>
      </w:r>
      <w:r w:rsidRPr="006E2EAB">
        <w:t>.“ Dieser goldene Boden kann aber nur gedeihen, wenn man Menschen hat, die ihr Handwerk lieben und mit Freude ausführen. Hierbei ist nicht wichtig, ob am Ende ein High-End-Produkt herauskommt für das man Zusatzqualifikationen ohne Ende braucht. Schl</w:t>
      </w:r>
      <w:r w:rsidR="003F7792">
        <w:t>ussendlich zählt, dass man das</w:t>
      </w:r>
      <w:r w:rsidRPr="006E2EAB">
        <w:t>, was man macht und dies mit Begeisterung und Engagement macht.</w:t>
      </w:r>
    </w:p>
    <w:p w14:paraId="1CF95B79" w14:textId="300A5B3B" w:rsidR="009155EC" w:rsidRPr="006E2EAB" w:rsidRDefault="009155EC" w:rsidP="00185A6C">
      <w:pPr>
        <w:pStyle w:val="bodytext"/>
      </w:pPr>
      <w:r w:rsidRPr="006E2EAB">
        <w:t xml:space="preserve">Die Menschen hinter den Handwerksberufen sind so vielfältig, wie man es sich nur vorstellen kann. All die unterschiedlichen Berufssparten sprechen verschiedene </w:t>
      </w:r>
      <w:r w:rsidR="00BC7C06">
        <w:t xml:space="preserve">Personen </w:t>
      </w:r>
      <w:r w:rsidRPr="006E2EAB">
        <w:t xml:space="preserve">an. So ist es auch nicht ungewöhnlich, dass Menschen mit Behinderungen auch in ganz unterschiedlichen Handwerksberufen anzutreffen sind. Jedoch sind sie und ihre Fähigkeiten oft nicht gleich sichtbar </w:t>
      </w:r>
      <w:r w:rsidR="00BC7C06">
        <w:t>und</w:t>
      </w:r>
      <w:r w:rsidRPr="006E2EAB">
        <w:t xml:space="preserve"> präsent</w:t>
      </w:r>
      <w:r w:rsidR="003F7792">
        <w:t>.</w:t>
      </w:r>
    </w:p>
    <w:p w14:paraId="2536E299" w14:textId="77777777" w:rsidR="009155EC" w:rsidRPr="006E2EAB" w:rsidRDefault="009155EC" w:rsidP="00185A6C">
      <w:pPr>
        <w:pStyle w:val="bodytext"/>
      </w:pPr>
      <w:r w:rsidRPr="006E2EAB">
        <w:t>Um die Fähigkeiten unter Beweis zu stellen, treten viele Berufsgruppen oft in Wettbewerben gegeneinander an. Sie repräsentieren ihre Fähigkeiten, ihre Kreativität, ihren Willen, ihre Freude und schließlich auch ihre Zunft und ihre ArbeitgeberInnen.</w:t>
      </w:r>
    </w:p>
    <w:p w14:paraId="459FDB2A" w14:textId="18AB4D7C" w:rsidR="009155EC" w:rsidRPr="006E2EAB" w:rsidRDefault="009155EC" w:rsidP="00185A6C">
      <w:pPr>
        <w:pStyle w:val="bodytext"/>
      </w:pPr>
      <w:r w:rsidRPr="006E2EAB">
        <w:t xml:space="preserve">Vom 19. Bis 22. November 2020 </w:t>
      </w:r>
      <w:r w:rsidR="000B72E6" w:rsidRPr="006E2EAB">
        <w:t>findet</w:t>
      </w:r>
      <w:r w:rsidRPr="006E2EAB">
        <w:t xml:space="preserve"> in Salzburg die Berufsinformationsmesse (BIM) statt. Im Rahmen dieser </w:t>
      </w:r>
      <w:r w:rsidR="000B72E6" w:rsidRPr="006E2EAB">
        <w:t>Veranstaltung</w:t>
      </w:r>
      <w:r w:rsidRPr="006E2EAB">
        <w:t xml:space="preserve"> wird der </w:t>
      </w:r>
      <w:r w:rsidRPr="00BC7C06">
        <w:rPr>
          <w:b/>
          <w:bCs/>
        </w:rPr>
        <w:t xml:space="preserve">9. Berufswettbewerb für Menschen mit Behinderung – die </w:t>
      </w:r>
      <w:r w:rsidR="00BC7C06">
        <w:rPr>
          <w:b/>
          <w:bCs/>
        </w:rPr>
        <w:t>„</w:t>
      </w:r>
      <w:r w:rsidRPr="00BC7C06">
        <w:rPr>
          <w:b/>
          <w:bCs/>
        </w:rPr>
        <w:t>Professional Skills of Austria</w:t>
      </w:r>
      <w:r w:rsidR="00BC7C06">
        <w:rPr>
          <w:b/>
          <w:bCs/>
        </w:rPr>
        <w:t>“</w:t>
      </w:r>
      <w:r w:rsidRPr="006E2EAB">
        <w:t xml:space="preserve"> ausgetragen. </w:t>
      </w:r>
    </w:p>
    <w:p w14:paraId="20A7B8B5" w14:textId="77777777" w:rsidR="009155EC" w:rsidRPr="006E2EAB" w:rsidRDefault="009155EC" w:rsidP="00185A6C">
      <w:pPr>
        <w:pStyle w:val="bodytext"/>
      </w:pPr>
      <w:r w:rsidRPr="006E2EAB">
        <w:t>„</w:t>
      </w:r>
      <w:r w:rsidRPr="006E2EAB">
        <w:rPr>
          <w:i/>
          <w:iCs/>
        </w:rPr>
        <w:t>Die Teilnehmenden können sich in 24 verschiedenen Wettbewerben u.a. Studiofotografie, CAD Maschinenbau, Patisserie und Tischlerei messen. Ziel dieses Events ist es, die berufliche Integration von Menschen mit Behinderungen zu fördern und ihre Leistungsbereitschaft und Fachkenntnis einer möglichst breiten Öffentlichkeit vor Augen zu führen</w:t>
      </w:r>
      <w:r w:rsidRPr="006E2EAB">
        <w:t>.“</w:t>
      </w:r>
    </w:p>
    <w:p w14:paraId="5D65BCD6" w14:textId="77777777" w:rsidR="009155EC" w:rsidRPr="006E2EAB" w:rsidRDefault="009155EC" w:rsidP="00185A6C">
      <w:pPr>
        <w:pStyle w:val="Bodytext0"/>
      </w:pPr>
      <w:r w:rsidRPr="006E2EAB">
        <w:t>Menschen mit körperlicher, auditiver, visueller Behinderung und Menschen mit Lernschwierigkeiten können an den „Professional Skills of Austria“ teilnehmen. Voraussetzung ist, dass sie in Österreich beschäftigt sind oder in beruflicher Ausbildung stehen und nicht älter als 65 Jahre sind. Eine Minderung der Erwerbsfähigkeit von mindestens 20 Prozent ist ebenfalls Voraussetzung.</w:t>
      </w:r>
    </w:p>
    <w:p w14:paraId="230A49B7" w14:textId="77777777" w:rsidR="009155EC" w:rsidRPr="006E2EAB" w:rsidRDefault="009155EC" w:rsidP="00185A6C">
      <w:pPr>
        <w:pStyle w:val="Bodytext0"/>
      </w:pPr>
      <w:r w:rsidRPr="006E2EAB">
        <w:t xml:space="preserve">In 24 verschiedenen handwerklichen Berufen können sich die TeilnehmerInnen im Rahmen des Wettbewerbs messen. Die SiegerInnen der jeweiligen Kategorie vertreten Österreich </w:t>
      </w:r>
      <w:r w:rsidRPr="006E2EAB">
        <w:rPr>
          <w:rStyle w:val="Fett"/>
          <w:b w:val="0"/>
          <w:bCs w:val="0"/>
        </w:rPr>
        <w:t xml:space="preserve">am </w:t>
      </w:r>
      <w:r w:rsidRPr="008B1825">
        <w:rPr>
          <w:rStyle w:val="Fett"/>
        </w:rPr>
        <w:t>Internationalen Berufswettbewerb Abilympics im Mai 2021</w:t>
      </w:r>
      <w:r w:rsidRPr="006E2EAB">
        <w:rPr>
          <w:rStyle w:val="Fett"/>
          <w:b w:val="0"/>
          <w:bCs w:val="0"/>
        </w:rPr>
        <w:t xml:space="preserve"> in Moskau</w:t>
      </w:r>
      <w:r w:rsidRPr="006E2EAB">
        <w:t>.</w:t>
      </w:r>
      <w:r w:rsidRPr="006E2EAB">
        <w:rPr>
          <w:rStyle w:val="Fett"/>
          <w:b w:val="0"/>
          <w:bCs w:val="0"/>
        </w:rPr>
        <w:t xml:space="preserve"> </w:t>
      </w:r>
    </w:p>
    <w:p w14:paraId="5CBAC181" w14:textId="392BD2EC" w:rsidR="009155EC" w:rsidRPr="006E2EAB" w:rsidRDefault="009155EC" w:rsidP="00BC7C06">
      <w:pPr>
        <w:pStyle w:val="HTMLAdresse"/>
        <w:spacing w:before="240" w:after="120"/>
      </w:pPr>
      <w:r w:rsidRPr="006E2EAB">
        <w:t xml:space="preserve">Weitere Informationen erhalten Sie unter </w:t>
      </w:r>
      <w:hyperlink r:id="rId22" w:history="1">
        <w:r w:rsidR="00085159">
          <w:rPr>
            <w:rStyle w:val="Hyperlink"/>
          </w:rPr>
          <w:t>professionalskills.auva.at/</w:t>
        </w:r>
      </w:hyperlink>
      <w:r w:rsidRPr="006E2EAB">
        <w:t xml:space="preserve"> .</w:t>
      </w:r>
    </w:p>
    <w:p w14:paraId="039E4B68" w14:textId="77777777" w:rsidR="009155EC" w:rsidRPr="006E2EAB" w:rsidRDefault="009155EC" w:rsidP="009155EC">
      <w:pPr>
        <w:pStyle w:val="HTMLAdresse"/>
        <w:spacing w:before="240"/>
      </w:pPr>
      <w:r w:rsidRPr="006E2EAB">
        <w:t xml:space="preserve">Das Anmeldeformular finden Sie </w:t>
      </w:r>
      <w:hyperlink r:id="rId23" w:history="1">
        <w:r w:rsidRPr="006E2EAB">
          <w:rPr>
            <w:rStyle w:val="Hyperlink"/>
          </w:rPr>
          <w:t>hier</w:t>
        </w:r>
      </w:hyperlink>
      <w:r w:rsidRPr="006E2EAB">
        <w:t xml:space="preserve">. </w:t>
      </w:r>
    </w:p>
    <w:p w14:paraId="6ABF8A94" w14:textId="77777777" w:rsidR="009155EC" w:rsidRPr="006E2EAB" w:rsidRDefault="009155EC" w:rsidP="009155EC">
      <w:pPr>
        <w:pStyle w:val="Bodytext0"/>
        <w:spacing w:before="240"/>
        <w:rPr>
          <w:b/>
        </w:rPr>
      </w:pPr>
      <w:r w:rsidRPr="006E2EAB">
        <w:rPr>
          <w:b/>
        </w:rPr>
        <w:t>Anmeldeschluss ist Ende September 2020.</w:t>
      </w:r>
    </w:p>
    <w:p w14:paraId="65D99047" w14:textId="77777777" w:rsidR="00185A6C" w:rsidRPr="006E2EAB" w:rsidRDefault="009155EC" w:rsidP="008B1825">
      <w:pPr>
        <w:spacing w:before="360"/>
        <w:rPr>
          <w:lang w:eastAsia="de-AT"/>
        </w:rPr>
      </w:pPr>
      <w:r w:rsidRPr="006E2EAB">
        <w:rPr>
          <w:rStyle w:val="kontakttextZchn4"/>
        </w:rPr>
        <w:t>Kontakt:</w:t>
      </w:r>
      <w:r w:rsidRPr="006E2EAB">
        <w:rPr>
          <w:rStyle w:val="kontakttextZchn4"/>
        </w:rPr>
        <w:br/>
      </w:r>
      <w:r w:rsidRPr="006E2EAB">
        <w:rPr>
          <w:lang w:eastAsia="de-AT"/>
        </w:rPr>
        <w:t>Allgemeine Unfallversicherungsanstalt</w:t>
      </w:r>
      <w:r w:rsidRPr="006E2EAB">
        <w:rPr>
          <w:lang w:eastAsia="de-AT"/>
        </w:rPr>
        <w:br/>
        <w:t>Büro für Internationale Beziehungen und Kongresswesen</w:t>
      </w:r>
      <w:r w:rsidRPr="006E2EAB">
        <w:rPr>
          <w:lang w:eastAsia="de-AT"/>
        </w:rPr>
        <w:br/>
        <w:t>Adalbert-Stifter-Straße 65</w:t>
      </w:r>
      <w:r w:rsidRPr="006E2EAB">
        <w:rPr>
          <w:lang w:eastAsia="de-AT"/>
        </w:rPr>
        <w:br/>
        <w:t>1200 Wien</w:t>
      </w:r>
      <w:r w:rsidRPr="006E2EAB">
        <w:rPr>
          <w:b/>
          <w:bCs/>
          <w:lang w:eastAsia="de-AT"/>
        </w:rPr>
        <w:t xml:space="preserve"> </w:t>
      </w:r>
      <w:r w:rsidRPr="006E2EAB">
        <w:rPr>
          <w:b/>
          <w:bCs/>
          <w:lang w:eastAsia="de-AT"/>
        </w:rPr>
        <w:br/>
      </w:r>
      <w:r w:rsidRPr="00B26ABC">
        <w:rPr>
          <w:lang w:eastAsia="de-AT"/>
        </w:rPr>
        <w:t>Andrea Cejka</w:t>
      </w:r>
      <w:r w:rsidRPr="008B1825">
        <w:rPr>
          <w:lang w:eastAsia="de-AT"/>
        </w:rPr>
        <w:t xml:space="preserve"> (</w:t>
      </w:r>
      <w:r w:rsidRPr="00B26ABC">
        <w:rPr>
          <w:lang w:eastAsia="de-AT"/>
        </w:rPr>
        <w:t>Bei Fragen zur Anmeldung</w:t>
      </w:r>
      <w:r w:rsidRPr="008B1825">
        <w:rPr>
          <w:lang w:eastAsia="de-AT"/>
        </w:rPr>
        <w:t>)</w:t>
      </w:r>
      <w:r w:rsidRPr="00B26ABC">
        <w:rPr>
          <w:lang w:eastAsia="de-AT"/>
        </w:rPr>
        <w:br/>
        <w:t xml:space="preserve">Telefon: </w:t>
      </w:r>
      <w:r w:rsidRPr="006E2EAB">
        <w:rPr>
          <w:lang w:eastAsia="de-AT"/>
        </w:rPr>
        <w:t>0</w:t>
      </w:r>
      <w:r w:rsidRPr="00B26ABC">
        <w:rPr>
          <w:lang w:eastAsia="de-AT"/>
        </w:rPr>
        <w:t xml:space="preserve"> 5 93 93-20196</w:t>
      </w:r>
    </w:p>
    <w:p w14:paraId="513439A3" w14:textId="6680EE73" w:rsidR="009155EC" w:rsidRPr="006E2EAB" w:rsidRDefault="009155EC" w:rsidP="00185A6C">
      <w:pPr>
        <w:pStyle w:val="E-Mail-Signatur"/>
        <w:rPr>
          <w:lang w:eastAsia="de-AT"/>
        </w:rPr>
      </w:pPr>
      <w:r w:rsidRPr="006E2EAB">
        <w:rPr>
          <w:lang w:eastAsia="de-AT"/>
        </w:rPr>
        <w:t xml:space="preserve">E-Mail: </w:t>
      </w:r>
      <w:hyperlink r:id="rId24" w:history="1">
        <w:r w:rsidRPr="006E2EAB">
          <w:rPr>
            <w:rStyle w:val="Hyperlink"/>
            <w:lang w:eastAsia="de-AT"/>
          </w:rPr>
          <w:t>congress@auva.at</w:t>
        </w:r>
      </w:hyperlink>
      <w:r w:rsidRPr="006E2EAB">
        <w:rPr>
          <w:lang w:eastAsia="de-AT"/>
        </w:rPr>
        <w:t xml:space="preserve"> </w:t>
      </w:r>
    </w:p>
    <w:p w14:paraId="5B94154E" w14:textId="77777777" w:rsidR="009155EC" w:rsidRPr="006E2EAB" w:rsidRDefault="009155EC" w:rsidP="009155EC">
      <w:pPr>
        <w:pStyle w:val="HTMLAdresse"/>
        <w:rPr>
          <w:lang w:eastAsia="de-AT"/>
        </w:rPr>
      </w:pPr>
      <w:r w:rsidRPr="006E2EAB">
        <w:rPr>
          <w:lang w:eastAsia="de-AT"/>
        </w:rPr>
        <w:t xml:space="preserve">Internet: </w:t>
      </w:r>
      <w:hyperlink r:id="rId25" w:history="1">
        <w:r w:rsidRPr="006E2EAB">
          <w:rPr>
            <w:rStyle w:val="Hyperlink"/>
            <w:lang w:eastAsia="de-AT"/>
          </w:rPr>
          <w:t>www.auva.at</w:t>
        </w:r>
      </w:hyperlink>
    </w:p>
    <w:p w14:paraId="224FAED8" w14:textId="7E32E3BF" w:rsidR="00DE6729" w:rsidRPr="006E2EAB" w:rsidRDefault="00DE6729" w:rsidP="00866ACB">
      <w:pPr>
        <w:pStyle w:val="Quellenangabe"/>
        <w:spacing w:before="480"/>
        <w:rPr>
          <w:lang w:val="de-AT"/>
        </w:rPr>
      </w:pPr>
      <w:r w:rsidRPr="006E2EAB">
        <w:rPr>
          <w:lang w:val="de-AT"/>
        </w:rPr>
        <w:t>Informationen entnommen aus:</w:t>
      </w:r>
    </w:p>
    <w:p w14:paraId="51802041" w14:textId="2A371800" w:rsidR="00E4174B" w:rsidRPr="00E4174B" w:rsidRDefault="003F7792" w:rsidP="00DE6729">
      <w:pPr>
        <w:pStyle w:val="HTMLAdresse"/>
        <w:rPr>
          <w:rStyle w:val="Hyperlink"/>
          <w:sz w:val="20"/>
          <w:szCs w:val="20"/>
        </w:rPr>
      </w:pPr>
      <w:hyperlink r:id="rId26" w:history="1">
        <w:r w:rsidR="00E4174B" w:rsidRPr="00E4174B">
          <w:rPr>
            <w:rStyle w:val="Hyperlink"/>
            <w:sz w:val="20"/>
            <w:szCs w:val="20"/>
          </w:rPr>
          <w:t>https://www.behindertenrat.at/termin/berufswettbewerb-fuer-menschen-mit-behinderungen/</w:t>
        </w:r>
      </w:hyperlink>
    </w:p>
    <w:p w14:paraId="452C71C5" w14:textId="77777777" w:rsidR="003F0445" w:rsidRPr="006E2EAB" w:rsidRDefault="003F0445" w:rsidP="00D7274A">
      <w:pPr>
        <w:spacing w:before="960"/>
      </w:pPr>
      <w:r w:rsidRPr="006E2EAB">
        <w:t>F.d.I.v.: Gernot Bisail</w:t>
      </w:r>
    </w:p>
    <w:p w14:paraId="5515704D" w14:textId="77777777" w:rsidR="005700C3" w:rsidRPr="006E2EAB" w:rsidRDefault="005700C3" w:rsidP="00482BA3">
      <w:pPr>
        <w:pStyle w:val="Grafik"/>
      </w:pPr>
      <w:r w:rsidRPr="006E2EAB">
        <w:t>-----------------------------------</w:t>
      </w:r>
      <w:r w:rsidR="00482BA3" w:rsidRPr="006E2EAB">
        <w:t>-------------------------------</w:t>
      </w:r>
      <w:r w:rsidRPr="006E2EAB">
        <w:br/>
        <w:t>Anwaltschaft für Menschen mit Behinderung</w:t>
      </w:r>
      <w:r w:rsidRPr="006E2EAB">
        <w:br/>
      </w:r>
      <w:r w:rsidR="000B57D6" w:rsidRPr="006E2EAB">
        <w:t>Palais Trauttmansdorff</w:t>
      </w:r>
      <w:r w:rsidR="000B57D6" w:rsidRPr="006E2EAB">
        <w:br/>
        <w:t>Zugang: Bürgergasse 5</w:t>
      </w:r>
      <w:r w:rsidR="000B57D6" w:rsidRPr="006E2EAB">
        <w:br/>
        <w:t>8010 Graz</w:t>
      </w:r>
      <w:r w:rsidRPr="006E2EAB">
        <w:br/>
        <w:t>Telefon: 0316/877-2745</w:t>
      </w:r>
      <w:r w:rsidRPr="006E2EAB">
        <w:br/>
        <w:t>Fax: 0316/877-5505</w:t>
      </w:r>
    </w:p>
    <w:p w14:paraId="32821CBB" w14:textId="77777777" w:rsidR="005700C3" w:rsidRPr="006E2EAB" w:rsidRDefault="005700C3" w:rsidP="005700C3">
      <w:pPr>
        <w:pStyle w:val="E-Mail-Signatur"/>
        <w:rPr>
          <w:lang w:val="de-AT"/>
        </w:rPr>
      </w:pPr>
      <w:r w:rsidRPr="006E2EAB">
        <w:rPr>
          <w:lang w:val="de-AT"/>
        </w:rPr>
        <w:t xml:space="preserve">E-Mail: </w:t>
      </w:r>
      <w:hyperlink r:id="rId27" w:history="1">
        <w:r w:rsidRPr="006E2EAB">
          <w:rPr>
            <w:rStyle w:val="Hyperlink"/>
            <w:lang w:val="de-AT"/>
          </w:rPr>
          <w:t>amb@stmk.gv.at</w:t>
        </w:r>
      </w:hyperlink>
      <w:r w:rsidRPr="006E2EAB">
        <w:rPr>
          <w:lang w:val="de-AT"/>
        </w:rPr>
        <w:t xml:space="preserve"> </w:t>
      </w:r>
    </w:p>
    <w:p w14:paraId="4494F4D8" w14:textId="77777777" w:rsidR="005700C3" w:rsidRPr="006E2EAB" w:rsidRDefault="005700C3" w:rsidP="005700C3">
      <w:pPr>
        <w:pStyle w:val="HTMLAdresse"/>
        <w:spacing w:after="240"/>
      </w:pPr>
      <w:r w:rsidRPr="006E2EAB">
        <w:t xml:space="preserve">Internet: </w:t>
      </w:r>
      <w:hyperlink r:id="rId28" w:history="1">
        <w:r w:rsidRPr="006E2EAB">
          <w:rPr>
            <w:rStyle w:val="Hyperlink"/>
          </w:rPr>
          <w:t>www.behindertenanwalt.steiermark.at</w:t>
        </w:r>
      </w:hyperlink>
      <w:r w:rsidRPr="006E2EAB">
        <w:t xml:space="preserve"> </w:t>
      </w:r>
    </w:p>
    <w:p w14:paraId="2181E42D" w14:textId="77777777" w:rsidR="00510CFF" w:rsidRPr="006E2EAB" w:rsidRDefault="00577582" w:rsidP="005700C3">
      <w:pPr>
        <w:pStyle w:val="bodytext"/>
        <w:spacing w:before="960" w:after="100" w:afterAutospacing="1"/>
        <w:rPr>
          <w:lang w:val="de-AT"/>
        </w:rPr>
      </w:pPr>
      <w:r w:rsidRPr="006E2EAB">
        <w:rPr>
          <w:noProof/>
          <w:lang w:val="de-AT" w:eastAsia="de-AT"/>
        </w:rPr>
        <w:drawing>
          <wp:anchor distT="0" distB="0" distL="114300" distR="114300" simplePos="0" relativeHeight="251661312"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6E2EAB">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6E2EAB">
        <w:rPr>
          <w:noProof/>
          <w:lang w:eastAsia="de-AT"/>
        </w:rPr>
        <w:tab/>
      </w:r>
      <w:r w:rsidR="005700C3" w:rsidRPr="006E2EAB">
        <w:rPr>
          <w:noProof/>
          <w:lang w:eastAsia="de-AT"/>
        </w:rPr>
        <w:tab/>
      </w:r>
      <w:r w:rsidR="005700C3" w:rsidRPr="006E2EAB">
        <w:rPr>
          <w:noProof/>
          <w:lang w:eastAsia="de-AT"/>
        </w:rPr>
        <w:tab/>
      </w:r>
      <w:r w:rsidR="005700C3" w:rsidRPr="006E2EAB">
        <w:rPr>
          <w:noProof/>
          <w:lang w:eastAsia="de-AT"/>
        </w:rPr>
        <w:tab/>
      </w:r>
      <w:r w:rsidR="005700C3" w:rsidRPr="006E2EAB">
        <w:rPr>
          <w:noProof/>
          <w:lang w:eastAsia="de-AT"/>
        </w:rPr>
        <w:tab/>
      </w:r>
      <w:bookmarkEnd w:id="13"/>
    </w:p>
    <w:sectPr w:rsidR="00510CFF" w:rsidRPr="006E2EAB"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1AD2C" w14:textId="77777777" w:rsidR="00BE48F4" w:rsidRDefault="00BE48F4" w:rsidP="00DA019D">
      <w:r>
        <w:separator/>
      </w:r>
    </w:p>
  </w:endnote>
  <w:endnote w:type="continuationSeparator" w:id="0">
    <w:p w14:paraId="1CA33216" w14:textId="77777777" w:rsidR="00BE48F4" w:rsidRDefault="00BE48F4"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DIN-Regular"/>
    <w:panose1 w:val="00000000000000000000"/>
    <w:charset w:val="00"/>
    <w:family w:val="swiss"/>
    <w:notTrueType/>
    <w:pitch w:val="default"/>
    <w:sig w:usb0="00000003" w:usb1="00000000" w:usb2="00000000" w:usb3="00000000" w:csb0="00000001" w:csb1="00000000"/>
  </w:font>
  <w:font w:name="Melbourne">
    <w:altName w:val="Melbourn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15C3" w14:textId="04374487"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3F7792">
      <w:rPr>
        <w:rStyle w:val="Seitenzahl"/>
        <w:noProof/>
        <w:sz w:val="20"/>
        <w:szCs w:val="20"/>
      </w:rPr>
      <w:t>2</w:t>
    </w:r>
    <w:r>
      <w:rPr>
        <w:rStyle w:val="Seitenzahl"/>
        <w:sz w:val="20"/>
        <w:szCs w:val="20"/>
      </w:rPr>
      <w:fldChar w:fldCharType="end"/>
    </w:r>
  </w:p>
  <w:p w14:paraId="7A5A890B" w14:textId="7FACD933" w:rsidR="0061367E" w:rsidRPr="00E8182D" w:rsidRDefault="0061367E">
    <w:pPr>
      <w:pStyle w:val="Fuzeile"/>
      <w:rPr>
        <w:sz w:val="16"/>
        <w:szCs w:val="16"/>
      </w:rPr>
    </w:pPr>
    <w:r>
      <w:rPr>
        <w:rStyle w:val="Seitenzahl"/>
        <w:sz w:val="16"/>
        <w:szCs w:val="16"/>
      </w:rPr>
      <w:t xml:space="preserve">AMB – Newsletter </w:t>
    </w:r>
    <w:r w:rsidR="00BD56CD">
      <w:rPr>
        <w:rStyle w:val="Seitenzahl"/>
        <w:sz w:val="16"/>
        <w:szCs w:val="16"/>
      </w:rPr>
      <w:t>0</w:t>
    </w:r>
    <w:r w:rsidR="003748C9">
      <w:rPr>
        <w:rStyle w:val="Seitenzahl"/>
        <w:sz w:val="16"/>
        <w:szCs w:val="16"/>
      </w:rPr>
      <w:t>7</w:t>
    </w:r>
    <w:r>
      <w:rPr>
        <w:rStyle w:val="Seitenzahl"/>
        <w:sz w:val="16"/>
        <w:szCs w:val="16"/>
      </w:rPr>
      <w:t>/20</w:t>
    </w:r>
    <w:r w:rsidR="00BD56CD">
      <w:rPr>
        <w:rStyle w:val="Seitenzahl"/>
        <w:sz w:val="16"/>
        <w:szCs w:val="16"/>
      </w:rPr>
      <w:t>20</w:t>
    </w:r>
  </w:p>
  <w:p w14:paraId="7E485577" w14:textId="77777777"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25F51" w14:textId="77777777" w:rsidR="00BE48F4" w:rsidRDefault="00BE48F4" w:rsidP="00DA019D">
      <w:r>
        <w:separator/>
      </w:r>
    </w:p>
  </w:footnote>
  <w:footnote w:type="continuationSeparator" w:id="0">
    <w:p w14:paraId="44818DD0" w14:textId="77777777" w:rsidR="00BE48F4" w:rsidRDefault="00BE48F4"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2" w15:restartNumberingAfterBreak="0">
    <w:nsid w:val="07E91B0B"/>
    <w:multiLevelType w:val="hybridMultilevel"/>
    <w:tmpl w:val="76DEA5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CA6879"/>
    <w:multiLevelType w:val="multilevel"/>
    <w:tmpl w:val="5EC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D7A3F"/>
    <w:multiLevelType w:val="hybridMultilevel"/>
    <w:tmpl w:val="29CA7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3740D81"/>
    <w:multiLevelType w:val="hybridMultilevel"/>
    <w:tmpl w:val="66E0FC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E61CFD"/>
    <w:multiLevelType w:val="multilevel"/>
    <w:tmpl w:val="7674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E3734"/>
    <w:multiLevelType w:val="hybridMultilevel"/>
    <w:tmpl w:val="03AA06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6F314B"/>
    <w:multiLevelType w:val="hybridMultilevel"/>
    <w:tmpl w:val="820EDE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EA7ECB"/>
    <w:multiLevelType w:val="hybridMultilevel"/>
    <w:tmpl w:val="FC90D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D40545"/>
    <w:multiLevelType w:val="hybridMultilevel"/>
    <w:tmpl w:val="8FC04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040FE0"/>
    <w:multiLevelType w:val="hybridMultilevel"/>
    <w:tmpl w:val="8FCAAD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1E56D7"/>
    <w:multiLevelType w:val="hybridMultilevel"/>
    <w:tmpl w:val="5BC4CA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6642D8"/>
    <w:multiLevelType w:val="multilevel"/>
    <w:tmpl w:val="39AC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65111"/>
    <w:multiLevelType w:val="hybridMultilevel"/>
    <w:tmpl w:val="82160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74E3FAE"/>
    <w:multiLevelType w:val="hybridMultilevel"/>
    <w:tmpl w:val="610C7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31E369A"/>
    <w:multiLevelType w:val="multilevel"/>
    <w:tmpl w:val="CA5A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F5EB9"/>
    <w:multiLevelType w:val="hybridMultilevel"/>
    <w:tmpl w:val="506CA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9E00987"/>
    <w:multiLevelType w:val="hybridMultilevel"/>
    <w:tmpl w:val="7934380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7FA645BE"/>
    <w:multiLevelType w:val="hybridMultilevel"/>
    <w:tmpl w:val="A8EABA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2"/>
  </w:num>
  <w:num w:numId="5">
    <w:abstractNumId w:val="15"/>
  </w:num>
  <w:num w:numId="6">
    <w:abstractNumId w:val="10"/>
  </w:num>
  <w:num w:numId="7">
    <w:abstractNumId w:val="7"/>
  </w:num>
  <w:num w:numId="8">
    <w:abstractNumId w:val="2"/>
  </w:num>
  <w:num w:numId="9">
    <w:abstractNumId w:val="6"/>
  </w:num>
  <w:num w:numId="10">
    <w:abstractNumId w:val="9"/>
  </w:num>
  <w:num w:numId="11">
    <w:abstractNumId w:val="3"/>
  </w:num>
  <w:num w:numId="12">
    <w:abstractNumId w:val="11"/>
  </w:num>
  <w:num w:numId="13">
    <w:abstractNumId w:val="14"/>
  </w:num>
  <w:num w:numId="14">
    <w:abstractNumId w:val="4"/>
  </w:num>
  <w:num w:numId="15">
    <w:abstractNumId w:val="5"/>
  </w:num>
  <w:num w:numId="16">
    <w:abstractNumId w:val="13"/>
  </w:num>
  <w:num w:numId="17">
    <w:abstractNumId w:val="16"/>
  </w:num>
  <w:num w:numId="18">
    <w:abstractNumId w:val="8"/>
  </w:num>
  <w:num w:numId="19">
    <w:abstractNumId w:val="19"/>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C1"/>
    <w:rsid w:val="000060D4"/>
    <w:rsid w:val="00010158"/>
    <w:rsid w:val="0001040F"/>
    <w:rsid w:val="00010DBB"/>
    <w:rsid w:val="00011357"/>
    <w:rsid w:val="00011C79"/>
    <w:rsid w:val="00014228"/>
    <w:rsid w:val="00014647"/>
    <w:rsid w:val="0001479B"/>
    <w:rsid w:val="00014D45"/>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640"/>
    <w:rsid w:val="00034151"/>
    <w:rsid w:val="00034155"/>
    <w:rsid w:val="000369F9"/>
    <w:rsid w:val="000402DA"/>
    <w:rsid w:val="000409E8"/>
    <w:rsid w:val="0004106C"/>
    <w:rsid w:val="00041938"/>
    <w:rsid w:val="00041C09"/>
    <w:rsid w:val="000424A0"/>
    <w:rsid w:val="00042F07"/>
    <w:rsid w:val="00043242"/>
    <w:rsid w:val="000434C8"/>
    <w:rsid w:val="000439F9"/>
    <w:rsid w:val="0004582B"/>
    <w:rsid w:val="000475F4"/>
    <w:rsid w:val="000477C7"/>
    <w:rsid w:val="00052A22"/>
    <w:rsid w:val="00052E8D"/>
    <w:rsid w:val="000542C8"/>
    <w:rsid w:val="000559C5"/>
    <w:rsid w:val="0005715F"/>
    <w:rsid w:val="0005733F"/>
    <w:rsid w:val="00057818"/>
    <w:rsid w:val="000609E2"/>
    <w:rsid w:val="00061C32"/>
    <w:rsid w:val="00061FBA"/>
    <w:rsid w:val="000633E5"/>
    <w:rsid w:val="000634D3"/>
    <w:rsid w:val="000651F5"/>
    <w:rsid w:val="00066930"/>
    <w:rsid w:val="00067B37"/>
    <w:rsid w:val="00067BF6"/>
    <w:rsid w:val="00070757"/>
    <w:rsid w:val="00070939"/>
    <w:rsid w:val="00071319"/>
    <w:rsid w:val="0007144F"/>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15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2E6"/>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4E55"/>
    <w:rsid w:val="000D4E69"/>
    <w:rsid w:val="000D6206"/>
    <w:rsid w:val="000D7CCB"/>
    <w:rsid w:val="000D7E65"/>
    <w:rsid w:val="000E04B8"/>
    <w:rsid w:val="000E0890"/>
    <w:rsid w:val="000E21BD"/>
    <w:rsid w:val="000E4168"/>
    <w:rsid w:val="000E463D"/>
    <w:rsid w:val="000E4B58"/>
    <w:rsid w:val="000E4CA3"/>
    <w:rsid w:val="000E522B"/>
    <w:rsid w:val="000E5B99"/>
    <w:rsid w:val="000E5CD1"/>
    <w:rsid w:val="000E6296"/>
    <w:rsid w:val="000E6462"/>
    <w:rsid w:val="000E6E64"/>
    <w:rsid w:val="000F0198"/>
    <w:rsid w:val="000F0B12"/>
    <w:rsid w:val="000F0D50"/>
    <w:rsid w:val="000F10E3"/>
    <w:rsid w:val="000F35D5"/>
    <w:rsid w:val="000F3DC2"/>
    <w:rsid w:val="000F6980"/>
    <w:rsid w:val="000F6BD8"/>
    <w:rsid w:val="000F7204"/>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7D5A"/>
    <w:rsid w:val="001106ED"/>
    <w:rsid w:val="00110C2E"/>
    <w:rsid w:val="00110D00"/>
    <w:rsid w:val="001119D3"/>
    <w:rsid w:val="00112962"/>
    <w:rsid w:val="0011316E"/>
    <w:rsid w:val="00115647"/>
    <w:rsid w:val="00115DD6"/>
    <w:rsid w:val="00115E24"/>
    <w:rsid w:val="00116178"/>
    <w:rsid w:val="0012062D"/>
    <w:rsid w:val="0012090B"/>
    <w:rsid w:val="0012092C"/>
    <w:rsid w:val="00121632"/>
    <w:rsid w:val="001216EA"/>
    <w:rsid w:val="001217CC"/>
    <w:rsid w:val="00123833"/>
    <w:rsid w:val="00123909"/>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40E79"/>
    <w:rsid w:val="001413DC"/>
    <w:rsid w:val="001417B5"/>
    <w:rsid w:val="00141E7F"/>
    <w:rsid w:val="00142543"/>
    <w:rsid w:val="001429FF"/>
    <w:rsid w:val="00144CCD"/>
    <w:rsid w:val="00145075"/>
    <w:rsid w:val="0014536C"/>
    <w:rsid w:val="00145722"/>
    <w:rsid w:val="00147925"/>
    <w:rsid w:val="00147CDB"/>
    <w:rsid w:val="001505F2"/>
    <w:rsid w:val="00150888"/>
    <w:rsid w:val="00150BD7"/>
    <w:rsid w:val="00150F9E"/>
    <w:rsid w:val="00151473"/>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4B5"/>
    <w:rsid w:val="00165088"/>
    <w:rsid w:val="00166293"/>
    <w:rsid w:val="00166D54"/>
    <w:rsid w:val="00170768"/>
    <w:rsid w:val="00171CA1"/>
    <w:rsid w:val="00171F56"/>
    <w:rsid w:val="00172255"/>
    <w:rsid w:val="001749E5"/>
    <w:rsid w:val="00174B4B"/>
    <w:rsid w:val="00174F8E"/>
    <w:rsid w:val="001750CE"/>
    <w:rsid w:val="001766AA"/>
    <w:rsid w:val="001775A6"/>
    <w:rsid w:val="001778F6"/>
    <w:rsid w:val="00180D4D"/>
    <w:rsid w:val="001812D6"/>
    <w:rsid w:val="001813B8"/>
    <w:rsid w:val="001830B7"/>
    <w:rsid w:val="001833ED"/>
    <w:rsid w:val="00183818"/>
    <w:rsid w:val="001839E1"/>
    <w:rsid w:val="001842E6"/>
    <w:rsid w:val="00184635"/>
    <w:rsid w:val="00184833"/>
    <w:rsid w:val="001850B3"/>
    <w:rsid w:val="00185A6C"/>
    <w:rsid w:val="00186263"/>
    <w:rsid w:val="00187A04"/>
    <w:rsid w:val="0019138F"/>
    <w:rsid w:val="001915C0"/>
    <w:rsid w:val="0019346A"/>
    <w:rsid w:val="00193BD1"/>
    <w:rsid w:val="00193BE7"/>
    <w:rsid w:val="0019483D"/>
    <w:rsid w:val="00195155"/>
    <w:rsid w:val="00196214"/>
    <w:rsid w:val="00196A92"/>
    <w:rsid w:val="001A052D"/>
    <w:rsid w:val="001A10B2"/>
    <w:rsid w:val="001A1BA8"/>
    <w:rsid w:val="001A49A5"/>
    <w:rsid w:val="001A51FC"/>
    <w:rsid w:val="001A5D30"/>
    <w:rsid w:val="001A6082"/>
    <w:rsid w:val="001A6EBD"/>
    <w:rsid w:val="001A7055"/>
    <w:rsid w:val="001A71DC"/>
    <w:rsid w:val="001A758C"/>
    <w:rsid w:val="001A7BBA"/>
    <w:rsid w:val="001A7E58"/>
    <w:rsid w:val="001B130F"/>
    <w:rsid w:val="001B2931"/>
    <w:rsid w:val="001B4BC5"/>
    <w:rsid w:val="001B52D5"/>
    <w:rsid w:val="001B5F61"/>
    <w:rsid w:val="001B60EE"/>
    <w:rsid w:val="001B6D63"/>
    <w:rsid w:val="001B6EF9"/>
    <w:rsid w:val="001B74DE"/>
    <w:rsid w:val="001C03C8"/>
    <w:rsid w:val="001C1167"/>
    <w:rsid w:val="001C1643"/>
    <w:rsid w:val="001C1D84"/>
    <w:rsid w:val="001C1E87"/>
    <w:rsid w:val="001C2C18"/>
    <w:rsid w:val="001C2E51"/>
    <w:rsid w:val="001C368F"/>
    <w:rsid w:val="001C3809"/>
    <w:rsid w:val="001C4063"/>
    <w:rsid w:val="001C5381"/>
    <w:rsid w:val="001C734B"/>
    <w:rsid w:val="001C73A9"/>
    <w:rsid w:val="001D1306"/>
    <w:rsid w:val="001D1682"/>
    <w:rsid w:val="001D2598"/>
    <w:rsid w:val="001D2879"/>
    <w:rsid w:val="001D2E2D"/>
    <w:rsid w:val="001D3BD7"/>
    <w:rsid w:val="001D5903"/>
    <w:rsid w:val="001D5FDA"/>
    <w:rsid w:val="001D64C2"/>
    <w:rsid w:val="001D6869"/>
    <w:rsid w:val="001D7233"/>
    <w:rsid w:val="001D7754"/>
    <w:rsid w:val="001D7F69"/>
    <w:rsid w:val="001E075D"/>
    <w:rsid w:val="001E2005"/>
    <w:rsid w:val="001E2963"/>
    <w:rsid w:val="001E2AE4"/>
    <w:rsid w:val="001E2E37"/>
    <w:rsid w:val="001E45FA"/>
    <w:rsid w:val="001E48C5"/>
    <w:rsid w:val="001E49F3"/>
    <w:rsid w:val="001E4F4C"/>
    <w:rsid w:val="001E4F57"/>
    <w:rsid w:val="001E5479"/>
    <w:rsid w:val="001E66B9"/>
    <w:rsid w:val="001E72CA"/>
    <w:rsid w:val="001E737D"/>
    <w:rsid w:val="001F052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68E"/>
    <w:rsid w:val="00224883"/>
    <w:rsid w:val="002248FA"/>
    <w:rsid w:val="00224CF5"/>
    <w:rsid w:val="00225646"/>
    <w:rsid w:val="00225CD4"/>
    <w:rsid w:val="00226870"/>
    <w:rsid w:val="0022701E"/>
    <w:rsid w:val="00227FCC"/>
    <w:rsid w:val="0023059B"/>
    <w:rsid w:val="002310AC"/>
    <w:rsid w:val="002317B2"/>
    <w:rsid w:val="0023222D"/>
    <w:rsid w:val="00232866"/>
    <w:rsid w:val="00232A2A"/>
    <w:rsid w:val="0023432A"/>
    <w:rsid w:val="0023482E"/>
    <w:rsid w:val="00234D87"/>
    <w:rsid w:val="002354FD"/>
    <w:rsid w:val="0023675E"/>
    <w:rsid w:val="00237519"/>
    <w:rsid w:val="0023779B"/>
    <w:rsid w:val="00237A3C"/>
    <w:rsid w:val="00237C55"/>
    <w:rsid w:val="00240333"/>
    <w:rsid w:val="002406DA"/>
    <w:rsid w:val="00241A35"/>
    <w:rsid w:val="00241DEA"/>
    <w:rsid w:val="002423AE"/>
    <w:rsid w:val="00242BD8"/>
    <w:rsid w:val="00243031"/>
    <w:rsid w:val="0024331E"/>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57CE"/>
    <w:rsid w:val="00277187"/>
    <w:rsid w:val="002777F3"/>
    <w:rsid w:val="0027785D"/>
    <w:rsid w:val="00280E55"/>
    <w:rsid w:val="0028169C"/>
    <w:rsid w:val="0028188F"/>
    <w:rsid w:val="00282A15"/>
    <w:rsid w:val="00282C08"/>
    <w:rsid w:val="0028313B"/>
    <w:rsid w:val="00283187"/>
    <w:rsid w:val="002837CA"/>
    <w:rsid w:val="00283A63"/>
    <w:rsid w:val="00283FDC"/>
    <w:rsid w:val="002840E9"/>
    <w:rsid w:val="00285BB4"/>
    <w:rsid w:val="002863E7"/>
    <w:rsid w:val="0028669D"/>
    <w:rsid w:val="00286970"/>
    <w:rsid w:val="002876A8"/>
    <w:rsid w:val="0028781C"/>
    <w:rsid w:val="00287A6A"/>
    <w:rsid w:val="0029049A"/>
    <w:rsid w:val="0029056B"/>
    <w:rsid w:val="00291329"/>
    <w:rsid w:val="00292ECF"/>
    <w:rsid w:val="00294F89"/>
    <w:rsid w:val="002952A6"/>
    <w:rsid w:val="00296857"/>
    <w:rsid w:val="00296B3E"/>
    <w:rsid w:val="002A0913"/>
    <w:rsid w:val="002A108E"/>
    <w:rsid w:val="002A18E0"/>
    <w:rsid w:val="002A1BFE"/>
    <w:rsid w:val="002A4FFF"/>
    <w:rsid w:val="002A75FA"/>
    <w:rsid w:val="002B0BBF"/>
    <w:rsid w:val="002B2089"/>
    <w:rsid w:val="002B2A7C"/>
    <w:rsid w:val="002B3138"/>
    <w:rsid w:val="002B4664"/>
    <w:rsid w:val="002B51F1"/>
    <w:rsid w:val="002B5DFF"/>
    <w:rsid w:val="002B6269"/>
    <w:rsid w:val="002B64EE"/>
    <w:rsid w:val="002B7BFA"/>
    <w:rsid w:val="002C02FD"/>
    <w:rsid w:val="002C044C"/>
    <w:rsid w:val="002C13B9"/>
    <w:rsid w:val="002C3203"/>
    <w:rsid w:val="002C3CB3"/>
    <w:rsid w:val="002C47AA"/>
    <w:rsid w:val="002C4D93"/>
    <w:rsid w:val="002C5021"/>
    <w:rsid w:val="002C57A5"/>
    <w:rsid w:val="002C6E17"/>
    <w:rsid w:val="002C701A"/>
    <w:rsid w:val="002D0119"/>
    <w:rsid w:val="002D02D3"/>
    <w:rsid w:val="002D0950"/>
    <w:rsid w:val="002D151D"/>
    <w:rsid w:val="002D222F"/>
    <w:rsid w:val="002D4DA4"/>
    <w:rsid w:val="002D5586"/>
    <w:rsid w:val="002D5CB3"/>
    <w:rsid w:val="002D603C"/>
    <w:rsid w:val="002D61C4"/>
    <w:rsid w:val="002D7009"/>
    <w:rsid w:val="002E0445"/>
    <w:rsid w:val="002E05F9"/>
    <w:rsid w:val="002E08ED"/>
    <w:rsid w:val="002E0AB0"/>
    <w:rsid w:val="002E133D"/>
    <w:rsid w:val="002E1FE6"/>
    <w:rsid w:val="002E2A3F"/>
    <w:rsid w:val="002E46AE"/>
    <w:rsid w:val="002E6C1B"/>
    <w:rsid w:val="002E748E"/>
    <w:rsid w:val="002E76D8"/>
    <w:rsid w:val="002F079F"/>
    <w:rsid w:val="002F3B5A"/>
    <w:rsid w:val="002F5CD1"/>
    <w:rsid w:val="002F5E0B"/>
    <w:rsid w:val="002F630D"/>
    <w:rsid w:val="002F6BB2"/>
    <w:rsid w:val="002F6E94"/>
    <w:rsid w:val="002F73D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607E"/>
    <w:rsid w:val="00316EF6"/>
    <w:rsid w:val="00317E7E"/>
    <w:rsid w:val="003212B4"/>
    <w:rsid w:val="00321890"/>
    <w:rsid w:val="0032192A"/>
    <w:rsid w:val="003220B0"/>
    <w:rsid w:val="00322C9E"/>
    <w:rsid w:val="0032302F"/>
    <w:rsid w:val="0032331D"/>
    <w:rsid w:val="003233B6"/>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448E"/>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A99"/>
    <w:rsid w:val="00345C44"/>
    <w:rsid w:val="00346BD0"/>
    <w:rsid w:val="00347642"/>
    <w:rsid w:val="00347920"/>
    <w:rsid w:val="003500AA"/>
    <w:rsid w:val="00350CA9"/>
    <w:rsid w:val="00350E96"/>
    <w:rsid w:val="003515CD"/>
    <w:rsid w:val="0035167B"/>
    <w:rsid w:val="00351A42"/>
    <w:rsid w:val="00351B60"/>
    <w:rsid w:val="00351F5B"/>
    <w:rsid w:val="0035346C"/>
    <w:rsid w:val="0035371F"/>
    <w:rsid w:val="00354963"/>
    <w:rsid w:val="00355A0B"/>
    <w:rsid w:val="00355E16"/>
    <w:rsid w:val="003562DF"/>
    <w:rsid w:val="00356798"/>
    <w:rsid w:val="003567D2"/>
    <w:rsid w:val="00356BE6"/>
    <w:rsid w:val="00357AA2"/>
    <w:rsid w:val="00361283"/>
    <w:rsid w:val="003612C6"/>
    <w:rsid w:val="00361FA2"/>
    <w:rsid w:val="00362002"/>
    <w:rsid w:val="0036295B"/>
    <w:rsid w:val="00362F60"/>
    <w:rsid w:val="00363F22"/>
    <w:rsid w:val="00364ABB"/>
    <w:rsid w:val="00364B01"/>
    <w:rsid w:val="00366531"/>
    <w:rsid w:val="003665F8"/>
    <w:rsid w:val="0037007F"/>
    <w:rsid w:val="00370BFE"/>
    <w:rsid w:val="00370C1A"/>
    <w:rsid w:val="003711CA"/>
    <w:rsid w:val="00371715"/>
    <w:rsid w:val="00371760"/>
    <w:rsid w:val="0037386A"/>
    <w:rsid w:val="003748C9"/>
    <w:rsid w:val="00374C6A"/>
    <w:rsid w:val="00374F8C"/>
    <w:rsid w:val="003771AD"/>
    <w:rsid w:val="0037766D"/>
    <w:rsid w:val="00377A98"/>
    <w:rsid w:val="00377CC3"/>
    <w:rsid w:val="00377D05"/>
    <w:rsid w:val="00377EDE"/>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B1B"/>
    <w:rsid w:val="003E4C54"/>
    <w:rsid w:val="003E4F85"/>
    <w:rsid w:val="003E4FB0"/>
    <w:rsid w:val="003E5624"/>
    <w:rsid w:val="003E6076"/>
    <w:rsid w:val="003E707C"/>
    <w:rsid w:val="003F0445"/>
    <w:rsid w:val="003F1A4F"/>
    <w:rsid w:val="003F2FC3"/>
    <w:rsid w:val="003F32DB"/>
    <w:rsid w:val="003F414B"/>
    <w:rsid w:val="003F44DA"/>
    <w:rsid w:val="003F4C3B"/>
    <w:rsid w:val="003F579E"/>
    <w:rsid w:val="003F71A3"/>
    <w:rsid w:val="003F7792"/>
    <w:rsid w:val="003F7813"/>
    <w:rsid w:val="003F7A08"/>
    <w:rsid w:val="003F7BD0"/>
    <w:rsid w:val="00401582"/>
    <w:rsid w:val="00401E6A"/>
    <w:rsid w:val="004029DD"/>
    <w:rsid w:val="00404127"/>
    <w:rsid w:val="004048C9"/>
    <w:rsid w:val="00405223"/>
    <w:rsid w:val="004059CB"/>
    <w:rsid w:val="00405B87"/>
    <w:rsid w:val="00406224"/>
    <w:rsid w:val="00407BA9"/>
    <w:rsid w:val="00407E22"/>
    <w:rsid w:val="004103C2"/>
    <w:rsid w:val="00410C14"/>
    <w:rsid w:val="00411B0E"/>
    <w:rsid w:val="004123D1"/>
    <w:rsid w:val="00412555"/>
    <w:rsid w:val="00414A97"/>
    <w:rsid w:val="00415D14"/>
    <w:rsid w:val="004160FC"/>
    <w:rsid w:val="00416384"/>
    <w:rsid w:val="004166C0"/>
    <w:rsid w:val="00416E28"/>
    <w:rsid w:val="00416FBD"/>
    <w:rsid w:val="004207C9"/>
    <w:rsid w:val="004216B0"/>
    <w:rsid w:val="004216EB"/>
    <w:rsid w:val="00421FD2"/>
    <w:rsid w:val="00422220"/>
    <w:rsid w:val="00424AA4"/>
    <w:rsid w:val="00424F76"/>
    <w:rsid w:val="00425041"/>
    <w:rsid w:val="004257A1"/>
    <w:rsid w:val="00426E5D"/>
    <w:rsid w:val="00426F09"/>
    <w:rsid w:val="0042770D"/>
    <w:rsid w:val="0043031A"/>
    <w:rsid w:val="004306B2"/>
    <w:rsid w:val="00431C7D"/>
    <w:rsid w:val="00432C5C"/>
    <w:rsid w:val="004330E0"/>
    <w:rsid w:val="004336DE"/>
    <w:rsid w:val="00436AA7"/>
    <w:rsid w:val="00440683"/>
    <w:rsid w:val="004406A4"/>
    <w:rsid w:val="0044076C"/>
    <w:rsid w:val="00441C0A"/>
    <w:rsid w:val="00441DCA"/>
    <w:rsid w:val="0044212E"/>
    <w:rsid w:val="0044233E"/>
    <w:rsid w:val="004431E1"/>
    <w:rsid w:val="004439F0"/>
    <w:rsid w:val="00443E0E"/>
    <w:rsid w:val="004447B8"/>
    <w:rsid w:val="00445683"/>
    <w:rsid w:val="00446BAB"/>
    <w:rsid w:val="004471F6"/>
    <w:rsid w:val="0044770C"/>
    <w:rsid w:val="004477CD"/>
    <w:rsid w:val="00447F46"/>
    <w:rsid w:val="0045090B"/>
    <w:rsid w:val="0045124B"/>
    <w:rsid w:val="00452DE7"/>
    <w:rsid w:val="00452E1E"/>
    <w:rsid w:val="004538CF"/>
    <w:rsid w:val="00453ACD"/>
    <w:rsid w:val="0045621D"/>
    <w:rsid w:val="00456E2B"/>
    <w:rsid w:val="00456E59"/>
    <w:rsid w:val="00460205"/>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614"/>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437"/>
    <w:rsid w:val="00493F12"/>
    <w:rsid w:val="0049484F"/>
    <w:rsid w:val="00494A89"/>
    <w:rsid w:val="00495C83"/>
    <w:rsid w:val="00495FF4"/>
    <w:rsid w:val="0049634E"/>
    <w:rsid w:val="00496465"/>
    <w:rsid w:val="0049797D"/>
    <w:rsid w:val="00497DA5"/>
    <w:rsid w:val="004A04CC"/>
    <w:rsid w:val="004A113E"/>
    <w:rsid w:val="004A1919"/>
    <w:rsid w:val="004A38B5"/>
    <w:rsid w:val="004A4AB2"/>
    <w:rsid w:val="004A55A4"/>
    <w:rsid w:val="004A5635"/>
    <w:rsid w:val="004A5958"/>
    <w:rsid w:val="004A5DC2"/>
    <w:rsid w:val="004A608A"/>
    <w:rsid w:val="004A7264"/>
    <w:rsid w:val="004B0329"/>
    <w:rsid w:val="004B0A97"/>
    <w:rsid w:val="004B0E89"/>
    <w:rsid w:val="004B0EB2"/>
    <w:rsid w:val="004B1014"/>
    <w:rsid w:val="004B21BD"/>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C5"/>
    <w:rsid w:val="004C5FC9"/>
    <w:rsid w:val="004C6026"/>
    <w:rsid w:val="004C6031"/>
    <w:rsid w:val="004C6C4A"/>
    <w:rsid w:val="004C756F"/>
    <w:rsid w:val="004C7E37"/>
    <w:rsid w:val="004D01CB"/>
    <w:rsid w:val="004D0898"/>
    <w:rsid w:val="004D326E"/>
    <w:rsid w:val="004D327D"/>
    <w:rsid w:val="004D37BA"/>
    <w:rsid w:val="004D395E"/>
    <w:rsid w:val="004D4A57"/>
    <w:rsid w:val="004D4BED"/>
    <w:rsid w:val="004D66B7"/>
    <w:rsid w:val="004D791E"/>
    <w:rsid w:val="004D7DB8"/>
    <w:rsid w:val="004D7E88"/>
    <w:rsid w:val="004E19CB"/>
    <w:rsid w:val="004E3B60"/>
    <w:rsid w:val="004E40E9"/>
    <w:rsid w:val="004E4414"/>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21DC"/>
    <w:rsid w:val="005523B8"/>
    <w:rsid w:val="005527B3"/>
    <w:rsid w:val="00552EA8"/>
    <w:rsid w:val="00553B20"/>
    <w:rsid w:val="00555850"/>
    <w:rsid w:val="00555AC6"/>
    <w:rsid w:val="00555ADA"/>
    <w:rsid w:val="00555FBB"/>
    <w:rsid w:val="005563FE"/>
    <w:rsid w:val="005568FF"/>
    <w:rsid w:val="00556D0B"/>
    <w:rsid w:val="005577A1"/>
    <w:rsid w:val="00565279"/>
    <w:rsid w:val="005652EF"/>
    <w:rsid w:val="005674D2"/>
    <w:rsid w:val="00567E06"/>
    <w:rsid w:val="00570091"/>
    <w:rsid w:val="005700C3"/>
    <w:rsid w:val="005703A7"/>
    <w:rsid w:val="005706CD"/>
    <w:rsid w:val="005706FC"/>
    <w:rsid w:val="00570975"/>
    <w:rsid w:val="00570BC3"/>
    <w:rsid w:val="005715D5"/>
    <w:rsid w:val="0057174B"/>
    <w:rsid w:val="0057221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A99"/>
    <w:rsid w:val="00582BAA"/>
    <w:rsid w:val="00585B9F"/>
    <w:rsid w:val="0058630D"/>
    <w:rsid w:val="00586415"/>
    <w:rsid w:val="005870E8"/>
    <w:rsid w:val="00590688"/>
    <w:rsid w:val="00590E8E"/>
    <w:rsid w:val="005911DF"/>
    <w:rsid w:val="0059278F"/>
    <w:rsid w:val="00593BB5"/>
    <w:rsid w:val="00593FD8"/>
    <w:rsid w:val="00594B27"/>
    <w:rsid w:val="00595437"/>
    <w:rsid w:val="00595607"/>
    <w:rsid w:val="00596166"/>
    <w:rsid w:val="005964B0"/>
    <w:rsid w:val="005A04A4"/>
    <w:rsid w:val="005A0D10"/>
    <w:rsid w:val="005A161F"/>
    <w:rsid w:val="005A3141"/>
    <w:rsid w:val="005A3A37"/>
    <w:rsid w:val="005A57FB"/>
    <w:rsid w:val="005A5B35"/>
    <w:rsid w:val="005B2C7E"/>
    <w:rsid w:val="005B3528"/>
    <w:rsid w:val="005C0454"/>
    <w:rsid w:val="005C047A"/>
    <w:rsid w:val="005C05E1"/>
    <w:rsid w:val="005C0793"/>
    <w:rsid w:val="005C143E"/>
    <w:rsid w:val="005C1AD3"/>
    <w:rsid w:val="005C3630"/>
    <w:rsid w:val="005C5D5A"/>
    <w:rsid w:val="005C5F98"/>
    <w:rsid w:val="005C5FAD"/>
    <w:rsid w:val="005C63AE"/>
    <w:rsid w:val="005C6535"/>
    <w:rsid w:val="005C6606"/>
    <w:rsid w:val="005D04F1"/>
    <w:rsid w:val="005D0A95"/>
    <w:rsid w:val="005D0FD0"/>
    <w:rsid w:val="005D1B09"/>
    <w:rsid w:val="005D1E54"/>
    <w:rsid w:val="005D2B37"/>
    <w:rsid w:val="005D2D97"/>
    <w:rsid w:val="005D3335"/>
    <w:rsid w:val="005D3BB3"/>
    <w:rsid w:val="005D3C35"/>
    <w:rsid w:val="005D4990"/>
    <w:rsid w:val="005D6563"/>
    <w:rsid w:val="005D77B5"/>
    <w:rsid w:val="005D7A35"/>
    <w:rsid w:val="005D7B42"/>
    <w:rsid w:val="005D7D3D"/>
    <w:rsid w:val="005D7F44"/>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5309"/>
    <w:rsid w:val="00605BBD"/>
    <w:rsid w:val="00605D3B"/>
    <w:rsid w:val="00606447"/>
    <w:rsid w:val="00606548"/>
    <w:rsid w:val="00606CD4"/>
    <w:rsid w:val="006073A0"/>
    <w:rsid w:val="006079F8"/>
    <w:rsid w:val="00607F23"/>
    <w:rsid w:val="006115AF"/>
    <w:rsid w:val="006116AA"/>
    <w:rsid w:val="0061199E"/>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155"/>
    <w:rsid w:val="00630ACF"/>
    <w:rsid w:val="006317F1"/>
    <w:rsid w:val="00631C07"/>
    <w:rsid w:val="00632AF8"/>
    <w:rsid w:val="006335F5"/>
    <w:rsid w:val="00633C4A"/>
    <w:rsid w:val="00634A9C"/>
    <w:rsid w:val="0063500F"/>
    <w:rsid w:val="00635A9C"/>
    <w:rsid w:val="00636232"/>
    <w:rsid w:val="006364DC"/>
    <w:rsid w:val="00636B69"/>
    <w:rsid w:val="006373BA"/>
    <w:rsid w:val="00637642"/>
    <w:rsid w:val="00640617"/>
    <w:rsid w:val="00640A42"/>
    <w:rsid w:val="00640CBF"/>
    <w:rsid w:val="00642AA5"/>
    <w:rsid w:val="0064486B"/>
    <w:rsid w:val="00646923"/>
    <w:rsid w:val="00647436"/>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0BC8"/>
    <w:rsid w:val="00674332"/>
    <w:rsid w:val="0067544B"/>
    <w:rsid w:val="006760B2"/>
    <w:rsid w:val="00677850"/>
    <w:rsid w:val="00680A6F"/>
    <w:rsid w:val="006812F9"/>
    <w:rsid w:val="0068189D"/>
    <w:rsid w:val="006829E1"/>
    <w:rsid w:val="00682B60"/>
    <w:rsid w:val="0068374D"/>
    <w:rsid w:val="0068398F"/>
    <w:rsid w:val="00684705"/>
    <w:rsid w:val="00684D09"/>
    <w:rsid w:val="00684DAC"/>
    <w:rsid w:val="00685415"/>
    <w:rsid w:val="00685945"/>
    <w:rsid w:val="00685EEE"/>
    <w:rsid w:val="006873B9"/>
    <w:rsid w:val="0068751A"/>
    <w:rsid w:val="00687704"/>
    <w:rsid w:val="00690F1B"/>
    <w:rsid w:val="00692EDA"/>
    <w:rsid w:val="00693F6F"/>
    <w:rsid w:val="006965CE"/>
    <w:rsid w:val="00697912"/>
    <w:rsid w:val="006A0367"/>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825"/>
    <w:rsid w:val="006B5E48"/>
    <w:rsid w:val="006B5E7D"/>
    <w:rsid w:val="006B6F35"/>
    <w:rsid w:val="006B7D8C"/>
    <w:rsid w:val="006C1484"/>
    <w:rsid w:val="006C1535"/>
    <w:rsid w:val="006C1C90"/>
    <w:rsid w:val="006C2E1D"/>
    <w:rsid w:val="006C388A"/>
    <w:rsid w:val="006C41DC"/>
    <w:rsid w:val="006C4454"/>
    <w:rsid w:val="006C4D38"/>
    <w:rsid w:val="006C4FE8"/>
    <w:rsid w:val="006C594E"/>
    <w:rsid w:val="006C7BBF"/>
    <w:rsid w:val="006C7C05"/>
    <w:rsid w:val="006C7DCC"/>
    <w:rsid w:val="006D0757"/>
    <w:rsid w:val="006D0834"/>
    <w:rsid w:val="006D14AD"/>
    <w:rsid w:val="006D2153"/>
    <w:rsid w:val="006D2374"/>
    <w:rsid w:val="006D2448"/>
    <w:rsid w:val="006D282C"/>
    <w:rsid w:val="006D33A6"/>
    <w:rsid w:val="006D36C4"/>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262B"/>
    <w:rsid w:val="006E2EAB"/>
    <w:rsid w:val="006E410F"/>
    <w:rsid w:val="006E43F3"/>
    <w:rsid w:val="006E49AA"/>
    <w:rsid w:val="006E5B49"/>
    <w:rsid w:val="006E6366"/>
    <w:rsid w:val="006F0E44"/>
    <w:rsid w:val="006F1F53"/>
    <w:rsid w:val="006F21D3"/>
    <w:rsid w:val="006F321C"/>
    <w:rsid w:val="006F3AC1"/>
    <w:rsid w:val="006F48ED"/>
    <w:rsid w:val="006F6328"/>
    <w:rsid w:val="006F6BEE"/>
    <w:rsid w:val="006F744D"/>
    <w:rsid w:val="006F785B"/>
    <w:rsid w:val="00700CE8"/>
    <w:rsid w:val="007011B0"/>
    <w:rsid w:val="007047CC"/>
    <w:rsid w:val="00705AA6"/>
    <w:rsid w:val="00706BA1"/>
    <w:rsid w:val="00707CA4"/>
    <w:rsid w:val="00710704"/>
    <w:rsid w:val="007107FE"/>
    <w:rsid w:val="0071129F"/>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ED0"/>
    <w:rsid w:val="00725104"/>
    <w:rsid w:val="007271FC"/>
    <w:rsid w:val="00731249"/>
    <w:rsid w:val="0073170C"/>
    <w:rsid w:val="0073497D"/>
    <w:rsid w:val="00735028"/>
    <w:rsid w:val="007354FF"/>
    <w:rsid w:val="00735867"/>
    <w:rsid w:val="0073597A"/>
    <w:rsid w:val="00735E5A"/>
    <w:rsid w:val="0073607D"/>
    <w:rsid w:val="007377F9"/>
    <w:rsid w:val="00741207"/>
    <w:rsid w:val="00741A5F"/>
    <w:rsid w:val="00741A72"/>
    <w:rsid w:val="00744274"/>
    <w:rsid w:val="00746061"/>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75E1A"/>
    <w:rsid w:val="00780458"/>
    <w:rsid w:val="007804D0"/>
    <w:rsid w:val="007809CA"/>
    <w:rsid w:val="007818EA"/>
    <w:rsid w:val="00781DCA"/>
    <w:rsid w:val="00781FE2"/>
    <w:rsid w:val="007831E0"/>
    <w:rsid w:val="007840A7"/>
    <w:rsid w:val="007846A6"/>
    <w:rsid w:val="00784A6F"/>
    <w:rsid w:val="007855FE"/>
    <w:rsid w:val="00785B7E"/>
    <w:rsid w:val="007866BF"/>
    <w:rsid w:val="007932BE"/>
    <w:rsid w:val="00793F59"/>
    <w:rsid w:val="00794673"/>
    <w:rsid w:val="00794B0D"/>
    <w:rsid w:val="007950CF"/>
    <w:rsid w:val="00795233"/>
    <w:rsid w:val="0079628E"/>
    <w:rsid w:val="00796C84"/>
    <w:rsid w:val="007970B1"/>
    <w:rsid w:val="007A1514"/>
    <w:rsid w:val="007A1C57"/>
    <w:rsid w:val="007A494A"/>
    <w:rsid w:val="007A5073"/>
    <w:rsid w:val="007A7D6D"/>
    <w:rsid w:val="007B0A30"/>
    <w:rsid w:val="007B0EE4"/>
    <w:rsid w:val="007B23FC"/>
    <w:rsid w:val="007B3D7E"/>
    <w:rsid w:val="007B4AED"/>
    <w:rsid w:val="007B4C49"/>
    <w:rsid w:val="007B5D0D"/>
    <w:rsid w:val="007B5ED8"/>
    <w:rsid w:val="007B6114"/>
    <w:rsid w:val="007B6A3A"/>
    <w:rsid w:val="007B6FC4"/>
    <w:rsid w:val="007B7219"/>
    <w:rsid w:val="007C0661"/>
    <w:rsid w:val="007C3483"/>
    <w:rsid w:val="007C45F5"/>
    <w:rsid w:val="007C5077"/>
    <w:rsid w:val="007C63DC"/>
    <w:rsid w:val="007C6481"/>
    <w:rsid w:val="007C790A"/>
    <w:rsid w:val="007D0046"/>
    <w:rsid w:val="007D034E"/>
    <w:rsid w:val="007D0903"/>
    <w:rsid w:val="007D30B1"/>
    <w:rsid w:val="007D318B"/>
    <w:rsid w:val="007D3AC6"/>
    <w:rsid w:val="007D6CAF"/>
    <w:rsid w:val="007D6CC3"/>
    <w:rsid w:val="007D763E"/>
    <w:rsid w:val="007D7A77"/>
    <w:rsid w:val="007E00B8"/>
    <w:rsid w:val="007E17C7"/>
    <w:rsid w:val="007E1A2E"/>
    <w:rsid w:val="007E1A97"/>
    <w:rsid w:val="007E2BF3"/>
    <w:rsid w:val="007E2FEC"/>
    <w:rsid w:val="007E300D"/>
    <w:rsid w:val="007E3894"/>
    <w:rsid w:val="007E399E"/>
    <w:rsid w:val="007E4119"/>
    <w:rsid w:val="007E5030"/>
    <w:rsid w:val="007E6918"/>
    <w:rsid w:val="007F0040"/>
    <w:rsid w:val="007F0AEC"/>
    <w:rsid w:val="007F1B84"/>
    <w:rsid w:val="007F249F"/>
    <w:rsid w:val="007F3247"/>
    <w:rsid w:val="007F64B5"/>
    <w:rsid w:val="007F65E5"/>
    <w:rsid w:val="007F6D6E"/>
    <w:rsid w:val="007F770C"/>
    <w:rsid w:val="007F7731"/>
    <w:rsid w:val="007F7814"/>
    <w:rsid w:val="007F7E93"/>
    <w:rsid w:val="00800057"/>
    <w:rsid w:val="00800AB1"/>
    <w:rsid w:val="00800F08"/>
    <w:rsid w:val="008020D6"/>
    <w:rsid w:val="0080437A"/>
    <w:rsid w:val="00806424"/>
    <w:rsid w:val="0080670F"/>
    <w:rsid w:val="008120EF"/>
    <w:rsid w:val="00813C8A"/>
    <w:rsid w:val="008145B6"/>
    <w:rsid w:val="0081559C"/>
    <w:rsid w:val="00817328"/>
    <w:rsid w:val="00817D3C"/>
    <w:rsid w:val="00820926"/>
    <w:rsid w:val="00820A44"/>
    <w:rsid w:val="008218EF"/>
    <w:rsid w:val="00822341"/>
    <w:rsid w:val="008224D0"/>
    <w:rsid w:val="008227F0"/>
    <w:rsid w:val="00822B6E"/>
    <w:rsid w:val="00822F41"/>
    <w:rsid w:val="008235CC"/>
    <w:rsid w:val="0082383F"/>
    <w:rsid w:val="00823F78"/>
    <w:rsid w:val="0082534C"/>
    <w:rsid w:val="00826618"/>
    <w:rsid w:val="00826693"/>
    <w:rsid w:val="00826BBF"/>
    <w:rsid w:val="00827CC8"/>
    <w:rsid w:val="00830077"/>
    <w:rsid w:val="00830556"/>
    <w:rsid w:val="00831231"/>
    <w:rsid w:val="008318CF"/>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F53"/>
    <w:rsid w:val="00847468"/>
    <w:rsid w:val="008506E9"/>
    <w:rsid w:val="00850B8A"/>
    <w:rsid w:val="00850FA2"/>
    <w:rsid w:val="00851094"/>
    <w:rsid w:val="0085135A"/>
    <w:rsid w:val="008532B9"/>
    <w:rsid w:val="00854439"/>
    <w:rsid w:val="008546F6"/>
    <w:rsid w:val="008552EF"/>
    <w:rsid w:val="0085531E"/>
    <w:rsid w:val="008558EC"/>
    <w:rsid w:val="00856E0C"/>
    <w:rsid w:val="008610FD"/>
    <w:rsid w:val="0086122F"/>
    <w:rsid w:val="00862918"/>
    <w:rsid w:val="00862937"/>
    <w:rsid w:val="008634AF"/>
    <w:rsid w:val="00864356"/>
    <w:rsid w:val="00864620"/>
    <w:rsid w:val="008654C9"/>
    <w:rsid w:val="00866ACB"/>
    <w:rsid w:val="00867386"/>
    <w:rsid w:val="008674AD"/>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968"/>
    <w:rsid w:val="008A5443"/>
    <w:rsid w:val="008A57D2"/>
    <w:rsid w:val="008A6797"/>
    <w:rsid w:val="008A6B4B"/>
    <w:rsid w:val="008B0839"/>
    <w:rsid w:val="008B1825"/>
    <w:rsid w:val="008B2F4B"/>
    <w:rsid w:val="008B3530"/>
    <w:rsid w:val="008B3997"/>
    <w:rsid w:val="008B56CB"/>
    <w:rsid w:val="008B5E30"/>
    <w:rsid w:val="008B633D"/>
    <w:rsid w:val="008B73A7"/>
    <w:rsid w:val="008B7CEE"/>
    <w:rsid w:val="008C044D"/>
    <w:rsid w:val="008C0757"/>
    <w:rsid w:val="008C1199"/>
    <w:rsid w:val="008C2B11"/>
    <w:rsid w:val="008C3A47"/>
    <w:rsid w:val="008C4AD3"/>
    <w:rsid w:val="008C50D2"/>
    <w:rsid w:val="008C5C7E"/>
    <w:rsid w:val="008C6221"/>
    <w:rsid w:val="008C728D"/>
    <w:rsid w:val="008C7735"/>
    <w:rsid w:val="008D02B7"/>
    <w:rsid w:val="008D14BC"/>
    <w:rsid w:val="008D160B"/>
    <w:rsid w:val="008D1EB2"/>
    <w:rsid w:val="008D238C"/>
    <w:rsid w:val="008D2AD5"/>
    <w:rsid w:val="008D39DE"/>
    <w:rsid w:val="008D3ACB"/>
    <w:rsid w:val="008D4148"/>
    <w:rsid w:val="008D4E21"/>
    <w:rsid w:val="008D4F75"/>
    <w:rsid w:val="008D6C25"/>
    <w:rsid w:val="008D6C5F"/>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2"/>
    <w:rsid w:val="008F634E"/>
    <w:rsid w:val="008F649C"/>
    <w:rsid w:val="008F710C"/>
    <w:rsid w:val="008F72CB"/>
    <w:rsid w:val="00900606"/>
    <w:rsid w:val="00901246"/>
    <w:rsid w:val="0090167B"/>
    <w:rsid w:val="00901A76"/>
    <w:rsid w:val="00902094"/>
    <w:rsid w:val="00904006"/>
    <w:rsid w:val="009042AD"/>
    <w:rsid w:val="00905CA1"/>
    <w:rsid w:val="0090645A"/>
    <w:rsid w:val="0091047A"/>
    <w:rsid w:val="00911C0B"/>
    <w:rsid w:val="00912915"/>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7AD6"/>
    <w:rsid w:val="0093088B"/>
    <w:rsid w:val="00930B84"/>
    <w:rsid w:val="00931184"/>
    <w:rsid w:val="00932020"/>
    <w:rsid w:val="0093274F"/>
    <w:rsid w:val="00932D63"/>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E2"/>
    <w:rsid w:val="00945E84"/>
    <w:rsid w:val="00946239"/>
    <w:rsid w:val="009462F9"/>
    <w:rsid w:val="00946DAB"/>
    <w:rsid w:val="00947833"/>
    <w:rsid w:val="009479D2"/>
    <w:rsid w:val="00947C0F"/>
    <w:rsid w:val="0095160E"/>
    <w:rsid w:val="009516BF"/>
    <w:rsid w:val="00951B0A"/>
    <w:rsid w:val="009536CE"/>
    <w:rsid w:val="00953771"/>
    <w:rsid w:val="009539B3"/>
    <w:rsid w:val="00953C50"/>
    <w:rsid w:val="00953F3C"/>
    <w:rsid w:val="00955FB6"/>
    <w:rsid w:val="009574ED"/>
    <w:rsid w:val="009576F8"/>
    <w:rsid w:val="009608BD"/>
    <w:rsid w:val="00961BE4"/>
    <w:rsid w:val="00962625"/>
    <w:rsid w:val="0096281D"/>
    <w:rsid w:val="00962E03"/>
    <w:rsid w:val="00963BB7"/>
    <w:rsid w:val="00965627"/>
    <w:rsid w:val="00965E6D"/>
    <w:rsid w:val="00966126"/>
    <w:rsid w:val="009707FC"/>
    <w:rsid w:val="00970DB6"/>
    <w:rsid w:val="00970DE0"/>
    <w:rsid w:val="009715D5"/>
    <w:rsid w:val="009738A0"/>
    <w:rsid w:val="009746D1"/>
    <w:rsid w:val="009752B2"/>
    <w:rsid w:val="00977645"/>
    <w:rsid w:val="009777B9"/>
    <w:rsid w:val="00980E76"/>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315"/>
    <w:rsid w:val="00992F69"/>
    <w:rsid w:val="009933F9"/>
    <w:rsid w:val="009956BE"/>
    <w:rsid w:val="009968E9"/>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4DBA"/>
    <w:rsid w:val="009B5A22"/>
    <w:rsid w:val="009B684E"/>
    <w:rsid w:val="009B6FE8"/>
    <w:rsid w:val="009B7469"/>
    <w:rsid w:val="009B78B4"/>
    <w:rsid w:val="009C028D"/>
    <w:rsid w:val="009C11A6"/>
    <w:rsid w:val="009C35D4"/>
    <w:rsid w:val="009C535B"/>
    <w:rsid w:val="009C5A5A"/>
    <w:rsid w:val="009C5B3B"/>
    <w:rsid w:val="009C687D"/>
    <w:rsid w:val="009C69A3"/>
    <w:rsid w:val="009C6EB8"/>
    <w:rsid w:val="009C719D"/>
    <w:rsid w:val="009C747B"/>
    <w:rsid w:val="009C7AFE"/>
    <w:rsid w:val="009C7C4F"/>
    <w:rsid w:val="009D01BB"/>
    <w:rsid w:val="009D0D67"/>
    <w:rsid w:val="009D3812"/>
    <w:rsid w:val="009D3AC3"/>
    <w:rsid w:val="009D578F"/>
    <w:rsid w:val="009D5B8F"/>
    <w:rsid w:val="009D6491"/>
    <w:rsid w:val="009D6DBA"/>
    <w:rsid w:val="009D75AD"/>
    <w:rsid w:val="009E0118"/>
    <w:rsid w:val="009E01F0"/>
    <w:rsid w:val="009E072B"/>
    <w:rsid w:val="009E0D80"/>
    <w:rsid w:val="009E2333"/>
    <w:rsid w:val="009E28C9"/>
    <w:rsid w:val="009E2AB0"/>
    <w:rsid w:val="009E2BAF"/>
    <w:rsid w:val="009E3C8F"/>
    <w:rsid w:val="009E492A"/>
    <w:rsid w:val="009E4C51"/>
    <w:rsid w:val="009E4CE5"/>
    <w:rsid w:val="009E58F0"/>
    <w:rsid w:val="009E59A3"/>
    <w:rsid w:val="009E6064"/>
    <w:rsid w:val="009E6350"/>
    <w:rsid w:val="009E7593"/>
    <w:rsid w:val="009E7CED"/>
    <w:rsid w:val="009F04A2"/>
    <w:rsid w:val="009F0659"/>
    <w:rsid w:val="009F110F"/>
    <w:rsid w:val="009F36B2"/>
    <w:rsid w:val="009F3E68"/>
    <w:rsid w:val="009F3F20"/>
    <w:rsid w:val="009F4298"/>
    <w:rsid w:val="009F59B1"/>
    <w:rsid w:val="00A001D8"/>
    <w:rsid w:val="00A005FE"/>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3C7"/>
    <w:rsid w:val="00A33537"/>
    <w:rsid w:val="00A3393A"/>
    <w:rsid w:val="00A33C48"/>
    <w:rsid w:val="00A33CC2"/>
    <w:rsid w:val="00A34DFB"/>
    <w:rsid w:val="00A35FAA"/>
    <w:rsid w:val="00A366F6"/>
    <w:rsid w:val="00A36A20"/>
    <w:rsid w:val="00A37936"/>
    <w:rsid w:val="00A37B1B"/>
    <w:rsid w:val="00A43D8A"/>
    <w:rsid w:val="00A44121"/>
    <w:rsid w:val="00A44349"/>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2D17"/>
    <w:rsid w:val="00A63786"/>
    <w:rsid w:val="00A64C26"/>
    <w:rsid w:val="00A65D62"/>
    <w:rsid w:val="00A66BAC"/>
    <w:rsid w:val="00A66E57"/>
    <w:rsid w:val="00A67D0F"/>
    <w:rsid w:val="00A70314"/>
    <w:rsid w:val="00A70EED"/>
    <w:rsid w:val="00A72420"/>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A3D"/>
    <w:rsid w:val="00A90ADB"/>
    <w:rsid w:val="00A91100"/>
    <w:rsid w:val="00A91E31"/>
    <w:rsid w:val="00A93CDC"/>
    <w:rsid w:val="00A94211"/>
    <w:rsid w:val="00A9591F"/>
    <w:rsid w:val="00A95D46"/>
    <w:rsid w:val="00A960A4"/>
    <w:rsid w:val="00A96A1F"/>
    <w:rsid w:val="00A96E81"/>
    <w:rsid w:val="00AA18B6"/>
    <w:rsid w:val="00AA2896"/>
    <w:rsid w:val="00AA3480"/>
    <w:rsid w:val="00AA3930"/>
    <w:rsid w:val="00AA4545"/>
    <w:rsid w:val="00AA4E05"/>
    <w:rsid w:val="00AA7566"/>
    <w:rsid w:val="00AB01AA"/>
    <w:rsid w:val="00AB2423"/>
    <w:rsid w:val="00AB2710"/>
    <w:rsid w:val="00AB3305"/>
    <w:rsid w:val="00AB42D4"/>
    <w:rsid w:val="00AB46F1"/>
    <w:rsid w:val="00AB4A65"/>
    <w:rsid w:val="00AB5763"/>
    <w:rsid w:val="00AB720B"/>
    <w:rsid w:val="00AB746C"/>
    <w:rsid w:val="00AC071C"/>
    <w:rsid w:val="00AC07C0"/>
    <w:rsid w:val="00AC0969"/>
    <w:rsid w:val="00AC0C7F"/>
    <w:rsid w:val="00AC11AE"/>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5F6"/>
    <w:rsid w:val="00AD2C50"/>
    <w:rsid w:val="00AD39FC"/>
    <w:rsid w:val="00AD3FEB"/>
    <w:rsid w:val="00AD40AC"/>
    <w:rsid w:val="00AD452B"/>
    <w:rsid w:val="00AD64E7"/>
    <w:rsid w:val="00AD6D10"/>
    <w:rsid w:val="00AD718E"/>
    <w:rsid w:val="00AD7903"/>
    <w:rsid w:val="00AD7DE0"/>
    <w:rsid w:val="00AD7FC1"/>
    <w:rsid w:val="00AE1229"/>
    <w:rsid w:val="00AE162D"/>
    <w:rsid w:val="00AE1B55"/>
    <w:rsid w:val="00AE27C2"/>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17112"/>
    <w:rsid w:val="00B17FF3"/>
    <w:rsid w:val="00B2158E"/>
    <w:rsid w:val="00B21FE4"/>
    <w:rsid w:val="00B22B50"/>
    <w:rsid w:val="00B237C9"/>
    <w:rsid w:val="00B2476E"/>
    <w:rsid w:val="00B24D54"/>
    <w:rsid w:val="00B25AEA"/>
    <w:rsid w:val="00B268B8"/>
    <w:rsid w:val="00B27E6C"/>
    <w:rsid w:val="00B30370"/>
    <w:rsid w:val="00B3062F"/>
    <w:rsid w:val="00B308EA"/>
    <w:rsid w:val="00B317FC"/>
    <w:rsid w:val="00B31A8D"/>
    <w:rsid w:val="00B33B82"/>
    <w:rsid w:val="00B33F7B"/>
    <w:rsid w:val="00B3461B"/>
    <w:rsid w:val="00B355D5"/>
    <w:rsid w:val="00B363DC"/>
    <w:rsid w:val="00B3741D"/>
    <w:rsid w:val="00B40FBA"/>
    <w:rsid w:val="00B4121C"/>
    <w:rsid w:val="00B41CC7"/>
    <w:rsid w:val="00B42A18"/>
    <w:rsid w:val="00B43CF0"/>
    <w:rsid w:val="00B4761E"/>
    <w:rsid w:val="00B47E55"/>
    <w:rsid w:val="00B47F43"/>
    <w:rsid w:val="00B503D3"/>
    <w:rsid w:val="00B5050F"/>
    <w:rsid w:val="00B520F6"/>
    <w:rsid w:val="00B52503"/>
    <w:rsid w:val="00B5486F"/>
    <w:rsid w:val="00B549EA"/>
    <w:rsid w:val="00B55364"/>
    <w:rsid w:val="00B55B96"/>
    <w:rsid w:val="00B564ED"/>
    <w:rsid w:val="00B602D6"/>
    <w:rsid w:val="00B6115F"/>
    <w:rsid w:val="00B61453"/>
    <w:rsid w:val="00B61740"/>
    <w:rsid w:val="00B64092"/>
    <w:rsid w:val="00B66263"/>
    <w:rsid w:val="00B66484"/>
    <w:rsid w:val="00B66E5B"/>
    <w:rsid w:val="00B67EB0"/>
    <w:rsid w:val="00B7019E"/>
    <w:rsid w:val="00B70548"/>
    <w:rsid w:val="00B706E7"/>
    <w:rsid w:val="00B715C7"/>
    <w:rsid w:val="00B71C7F"/>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8AE"/>
    <w:rsid w:val="00B83D4E"/>
    <w:rsid w:val="00B8531B"/>
    <w:rsid w:val="00B8531D"/>
    <w:rsid w:val="00B85568"/>
    <w:rsid w:val="00B878B3"/>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6B8"/>
    <w:rsid w:val="00B97FD8"/>
    <w:rsid w:val="00BA121B"/>
    <w:rsid w:val="00BA17B9"/>
    <w:rsid w:val="00BA1C3E"/>
    <w:rsid w:val="00BA2F4D"/>
    <w:rsid w:val="00BA334E"/>
    <w:rsid w:val="00BA37CD"/>
    <w:rsid w:val="00BA4FEF"/>
    <w:rsid w:val="00BA535A"/>
    <w:rsid w:val="00BA5773"/>
    <w:rsid w:val="00BA60B4"/>
    <w:rsid w:val="00BA7AC3"/>
    <w:rsid w:val="00BB020A"/>
    <w:rsid w:val="00BB0925"/>
    <w:rsid w:val="00BB185F"/>
    <w:rsid w:val="00BB2BE0"/>
    <w:rsid w:val="00BB46E3"/>
    <w:rsid w:val="00BB4E4E"/>
    <w:rsid w:val="00BB4FEE"/>
    <w:rsid w:val="00BB7D32"/>
    <w:rsid w:val="00BC0DCC"/>
    <w:rsid w:val="00BC1351"/>
    <w:rsid w:val="00BC14F6"/>
    <w:rsid w:val="00BC3951"/>
    <w:rsid w:val="00BC3FB7"/>
    <w:rsid w:val="00BC54AD"/>
    <w:rsid w:val="00BC5E14"/>
    <w:rsid w:val="00BC61D4"/>
    <w:rsid w:val="00BC6CE1"/>
    <w:rsid w:val="00BC6F22"/>
    <w:rsid w:val="00BC6F30"/>
    <w:rsid w:val="00BC7C06"/>
    <w:rsid w:val="00BD062C"/>
    <w:rsid w:val="00BD2257"/>
    <w:rsid w:val="00BD2409"/>
    <w:rsid w:val="00BD2758"/>
    <w:rsid w:val="00BD2DB0"/>
    <w:rsid w:val="00BD2FAC"/>
    <w:rsid w:val="00BD3A1A"/>
    <w:rsid w:val="00BD44AD"/>
    <w:rsid w:val="00BD5454"/>
    <w:rsid w:val="00BD56CD"/>
    <w:rsid w:val="00BD5846"/>
    <w:rsid w:val="00BD5CE2"/>
    <w:rsid w:val="00BD5FB6"/>
    <w:rsid w:val="00BD65B3"/>
    <w:rsid w:val="00BD728A"/>
    <w:rsid w:val="00BD784E"/>
    <w:rsid w:val="00BE015F"/>
    <w:rsid w:val="00BE03D9"/>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72DD"/>
    <w:rsid w:val="00BF7445"/>
    <w:rsid w:val="00C000DB"/>
    <w:rsid w:val="00C008F0"/>
    <w:rsid w:val="00C0182F"/>
    <w:rsid w:val="00C01AB2"/>
    <w:rsid w:val="00C02603"/>
    <w:rsid w:val="00C02E06"/>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1EA3"/>
    <w:rsid w:val="00C2218A"/>
    <w:rsid w:val="00C228A4"/>
    <w:rsid w:val="00C22FD1"/>
    <w:rsid w:val="00C23EAB"/>
    <w:rsid w:val="00C2455C"/>
    <w:rsid w:val="00C247C4"/>
    <w:rsid w:val="00C24BC2"/>
    <w:rsid w:val="00C25EBB"/>
    <w:rsid w:val="00C25F49"/>
    <w:rsid w:val="00C26ADA"/>
    <w:rsid w:val="00C26B64"/>
    <w:rsid w:val="00C30BF1"/>
    <w:rsid w:val="00C332DE"/>
    <w:rsid w:val="00C333A5"/>
    <w:rsid w:val="00C334C7"/>
    <w:rsid w:val="00C3498D"/>
    <w:rsid w:val="00C35C7D"/>
    <w:rsid w:val="00C365A4"/>
    <w:rsid w:val="00C36B8D"/>
    <w:rsid w:val="00C37AC6"/>
    <w:rsid w:val="00C407BE"/>
    <w:rsid w:val="00C40B0B"/>
    <w:rsid w:val="00C42477"/>
    <w:rsid w:val="00C428FA"/>
    <w:rsid w:val="00C42923"/>
    <w:rsid w:val="00C42B4D"/>
    <w:rsid w:val="00C4327D"/>
    <w:rsid w:val="00C4407D"/>
    <w:rsid w:val="00C50E0C"/>
    <w:rsid w:val="00C512E2"/>
    <w:rsid w:val="00C52C36"/>
    <w:rsid w:val="00C5313D"/>
    <w:rsid w:val="00C533D9"/>
    <w:rsid w:val="00C5513B"/>
    <w:rsid w:val="00C55B67"/>
    <w:rsid w:val="00C55F91"/>
    <w:rsid w:val="00C55F96"/>
    <w:rsid w:val="00C564C9"/>
    <w:rsid w:val="00C600AE"/>
    <w:rsid w:val="00C60394"/>
    <w:rsid w:val="00C6170F"/>
    <w:rsid w:val="00C62528"/>
    <w:rsid w:val="00C6343E"/>
    <w:rsid w:val="00C65BFF"/>
    <w:rsid w:val="00C67D9E"/>
    <w:rsid w:val="00C67F5C"/>
    <w:rsid w:val="00C707F9"/>
    <w:rsid w:val="00C711BE"/>
    <w:rsid w:val="00C71241"/>
    <w:rsid w:val="00C71A13"/>
    <w:rsid w:val="00C71EA0"/>
    <w:rsid w:val="00C72055"/>
    <w:rsid w:val="00C72587"/>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73AA"/>
    <w:rsid w:val="00CA0333"/>
    <w:rsid w:val="00CA1491"/>
    <w:rsid w:val="00CA19CB"/>
    <w:rsid w:val="00CA30FE"/>
    <w:rsid w:val="00CA3910"/>
    <w:rsid w:val="00CA4CBE"/>
    <w:rsid w:val="00CA5031"/>
    <w:rsid w:val="00CA6D58"/>
    <w:rsid w:val="00CA7AB1"/>
    <w:rsid w:val="00CA7BB5"/>
    <w:rsid w:val="00CB0145"/>
    <w:rsid w:val="00CB08C7"/>
    <w:rsid w:val="00CB0D0F"/>
    <w:rsid w:val="00CB1489"/>
    <w:rsid w:val="00CB1E03"/>
    <w:rsid w:val="00CB4140"/>
    <w:rsid w:val="00CB482A"/>
    <w:rsid w:val="00CB4DB6"/>
    <w:rsid w:val="00CB58BD"/>
    <w:rsid w:val="00CB70D2"/>
    <w:rsid w:val="00CB718C"/>
    <w:rsid w:val="00CB7329"/>
    <w:rsid w:val="00CB73EB"/>
    <w:rsid w:val="00CB7B9D"/>
    <w:rsid w:val="00CB7E77"/>
    <w:rsid w:val="00CC02BB"/>
    <w:rsid w:val="00CC0FEF"/>
    <w:rsid w:val="00CC1CD8"/>
    <w:rsid w:val="00CC1F6B"/>
    <w:rsid w:val="00CC2902"/>
    <w:rsid w:val="00CC3EB0"/>
    <w:rsid w:val="00CC5195"/>
    <w:rsid w:val="00CC531C"/>
    <w:rsid w:val="00CC6ADB"/>
    <w:rsid w:val="00CD22AB"/>
    <w:rsid w:val="00CD4E45"/>
    <w:rsid w:val="00CD506A"/>
    <w:rsid w:val="00CD5D75"/>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0B4C"/>
    <w:rsid w:val="00CF10D9"/>
    <w:rsid w:val="00CF1C64"/>
    <w:rsid w:val="00CF2D0D"/>
    <w:rsid w:val="00CF395B"/>
    <w:rsid w:val="00CF402B"/>
    <w:rsid w:val="00CF4668"/>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67B8"/>
    <w:rsid w:val="00D06DA2"/>
    <w:rsid w:val="00D07F28"/>
    <w:rsid w:val="00D109CC"/>
    <w:rsid w:val="00D10B8C"/>
    <w:rsid w:val="00D10DFE"/>
    <w:rsid w:val="00D10E73"/>
    <w:rsid w:val="00D119A4"/>
    <w:rsid w:val="00D11F51"/>
    <w:rsid w:val="00D12245"/>
    <w:rsid w:val="00D1316A"/>
    <w:rsid w:val="00D133E8"/>
    <w:rsid w:val="00D137FF"/>
    <w:rsid w:val="00D13B4B"/>
    <w:rsid w:val="00D14273"/>
    <w:rsid w:val="00D15BD6"/>
    <w:rsid w:val="00D15D6C"/>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22AF"/>
    <w:rsid w:val="00D32B4A"/>
    <w:rsid w:val="00D33042"/>
    <w:rsid w:val="00D34818"/>
    <w:rsid w:val="00D34AF0"/>
    <w:rsid w:val="00D34C75"/>
    <w:rsid w:val="00D3527E"/>
    <w:rsid w:val="00D3528A"/>
    <w:rsid w:val="00D3607B"/>
    <w:rsid w:val="00D36082"/>
    <w:rsid w:val="00D36151"/>
    <w:rsid w:val="00D374B2"/>
    <w:rsid w:val="00D377D4"/>
    <w:rsid w:val="00D37AE8"/>
    <w:rsid w:val="00D401B0"/>
    <w:rsid w:val="00D40C15"/>
    <w:rsid w:val="00D42B2F"/>
    <w:rsid w:val="00D45285"/>
    <w:rsid w:val="00D45771"/>
    <w:rsid w:val="00D45C53"/>
    <w:rsid w:val="00D46335"/>
    <w:rsid w:val="00D4773E"/>
    <w:rsid w:val="00D477E8"/>
    <w:rsid w:val="00D47A78"/>
    <w:rsid w:val="00D50A58"/>
    <w:rsid w:val="00D5144D"/>
    <w:rsid w:val="00D5255D"/>
    <w:rsid w:val="00D5257E"/>
    <w:rsid w:val="00D543D1"/>
    <w:rsid w:val="00D54E64"/>
    <w:rsid w:val="00D56340"/>
    <w:rsid w:val="00D56397"/>
    <w:rsid w:val="00D564EA"/>
    <w:rsid w:val="00D604D2"/>
    <w:rsid w:val="00D60C16"/>
    <w:rsid w:val="00D6100A"/>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3EC6"/>
    <w:rsid w:val="00D7477B"/>
    <w:rsid w:val="00D74A24"/>
    <w:rsid w:val="00D757E7"/>
    <w:rsid w:val="00D76301"/>
    <w:rsid w:val="00D76595"/>
    <w:rsid w:val="00D80C48"/>
    <w:rsid w:val="00D81690"/>
    <w:rsid w:val="00D82481"/>
    <w:rsid w:val="00D830E2"/>
    <w:rsid w:val="00D849C7"/>
    <w:rsid w:val="00D8510F"/>
    <w:rsid w:val="00D8554D"/>
    <w:rsid w:val="00D85774"/>
    <w:rsid w:val="00D8727C"/>
    <w:rsid w:val="00D90D74"/>
    <w:rsid w:val="00D916F4"/>
    <w:rsid w:val="00D91AC2"/>
    <w:rsid w:val="00D92E62"/>
    <w:rsid w:val="00D93984"/>
    <w:rsid w:val="00D944E8"/>
    <w:rsid w:val="00D94508"/>
    <w:rsid w:val="00D95F8B"/>
    <w:rsid w:val="00D96060"/>
    <w:rsid w:val="00D971C7"/>
    <w:rsid w:val="00D97292"/>
    <w:rsid w:val="00D97D39"/>
    <w:rsid w:val="00DA019D"/>
    <w:rsid w:val="00DA07B4"/>
    <w:rsid w:val="00DA1913"/>
    <w:rsid w:val="00DA211F"/>
    <w:rsid w:val="00DA25D8"/>
    <w:rsid w:val="00DA2F40"/>
    <w:rsid w:val="00DA344D"/>
    <w:rsid w:val="00DA3F80"/>
    <w:rsid w:val="00DA4ABD"/>
    <w:rsid w:val="00DA4ACD"/>
    <w:rsid w:val="00DA4CBD"/>
    <w:rsid w:val="00DA4EB2"/>
    <w:rsid w:val="00DA548D"/>
    <w:rsid w:val="00DA5B28"/>
    <w:rsid w:val="00DA6291"/>
    <w:rsid w:val="00DA730B"/>
    <w:rsid w:val="00DA7EF3"/>
    <w:rsid w:val="00DB0E50"/>
    <w:rsid w:val="00DB1964"/>
    <w:rsid w:val="00DB20E2"/>
    <w:rsid w:val="00DB2C67"/>
    <w:rsid w:val="00DB455A"/>
    <w:rsid w:val="00DB4E23"/>
    <w:rsid w:val="00DB4F42"/>
    <w:rsid w:val="00DB57B1"/>
    <w:rsid w:val="00DB650B"/>
    <w:rsid w:val="00DB68CB"/>
    <w:rsid w:val="00DB7A0A"/>
    <w:rsid w:val="00DB7D6B"/>
    <w:rsid w:val="00DB7FB3"/>
    <w:rsid w:val="00DC03C5"/>
    <w:rsid w:val="00DC2EC2"/>
    <w:rsid w:val="00DC2FAD"/>
    <w:rsid w:val="00DC34F1"/>
    <w:rsid w:val="00DC3872"/>
    <w:rsid w:val="00DC3E38"/>
    <w:rsid w:val="00DC4E6A"/>
    <w:rsid w:val="00DC4ED5"/>
    <w:rsid w:val="00DC4F6F"/>
    <w:rsid w:val="00DC5C78"/>
    <w:rsid w:val="00DC5C93"/>
    <w:rsid w:val="00DC6622"/>
    <w:rsid w:val="00DC6EFE"/>
    <w:rsid w:val="00DC77E0"/>
    <w:rsid w:val="00DD07F1"/>
    <w:rsid w:val="00DD16C5"/>
    <w:rsid w:val="00DD2BA7"/>
    <w:rsid w:val="00DD4E94"/>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112A"/>
    <w:rsid w:val="00DF1C6E"/>
    <w:rsid w:val="00DF214E"/>
    <w:rsid w:val="00DF2C16"/>
    <w:rsid w:val="00DF37CF"/>
    <w:rsid w:val="00DF385D"/>
    <w:rsid w:val="00DF3F4D"/>
    <w:rsid w:val="00DF4168"/>
    <w:rsid w:val="00DF53D9"/>
    <w:rsid w:val="00DF6010"/>
    <w:rsid w:val="00DF6F5F"/>
    <w:rsid w:val="00DF71F6"/>
    <w:rsid w:val="00DF7E0B"/>
    <w:rsid w:val="00E01F22"/>
    <w:rsid w:val="00E0208A"/>
    <w:rsid w:val="00E0245F"/>
    <w:rsid w:val="00E024C9"/>
    <w:rsid w:val="00E04BEB"/>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2D42"/>
    <w:rsid w:val="00E23187"/>
    <w:rsid w:val="00E234F4"/>
    <w:rsid w:val="00E24147"/>
    <w:rsid w:val="00E246B8"/>
    <w:rsid w:val="00E24ABE"/>
    <w:rsid w:val="00E25413"/>
    <w:rsid w:val="00E260BB"/>
    <w:rsid w:val="00E26BD6"/>
    <w:rsid w:val="00E27140"/>
    <w:rsid w:val="00E30AC7"/>
    <w:rsid w:val="00E3587A"/>
    <w:rsid w:val="00E35A5A"/>
    <w:rsid w:val="00E35D1E"/>
    <w:rsid w:val="00E40434"/>
    <w:rsid w:val="00E40874"/>
    <w:rsid w:val="00E4126F"/>
    <w:rsid w:val="00E4174B"/>
    <w:rsid w:val="00E428DB"/>
    <w:rsid w:val="00E464EE"/>
    <w:rsid w:val="00E46AE8"/>
    <w:rsid w:val="00E46FA8"/>
    <w:rsid w:val="00E50B0A"/>
    <w:rsid w:val="00E52980"/>
    <w:rsid w:val="00E52F3E"/>
    <w:rsid w:val="00E53092"/>
    <w:rsid w:val="00E536E1"/>
    <w:rsid w:val="00E53930"/>
    <w:rsid w:val="00E53AB7"/>
    <w:rsid w:val="00E5503D"/>
    <w:rsid w:val="00E55FB7"/>
    <w:rsid w:val="00E55FEB"/>
    <w:rsid w:val="00E57735"/>
    <w:rsid w:val="00E57C49"/>
    <w:rsid w:val="00E57E17"/>
    <w:rsid w:val="00E60625"/>
    <w:rsid w:val="00E618C7"/>
    <w:rsid w:val="00E61B6A"/>
    <w:rsid w:val="00E61E7A"/>
    <w:rsid w:val="00E61EEF"/>
    <w:rsid w:val="00E632A2"/>
    <w:rsid w:val="00E63C62"/>
    <w:rsid w:val="00E63F19"/>
    <w:rsid w:val="00E644D6"/>
    <w:rsid w:val="00E6581B"/>
    <w:rsid w:val="00E659BF"/>
    <w:rsid w:val="00E65BA7"/>
    <w:rsid w:val="00E65E0D"/>
    <w:rsid w:val="00E67F8E"/>
    <w:rsid w:val="00E7085F"/>
    <w:rsid w:val="00E71958"/>
    <w:rsid w:val="00E71A6D"/>
    <w:rsid w:val="00E72C15"/>
    <w:rsid w:val="00E733BE"/>
    <w:rsid w:val="00E73DE4"/>
    <w:rsid w:val="00E74367"/>
    <w:rsid w:val="00E74735"/>
    <w:rsid w:val="00E75BF3"/>
    <w:rsid w:val="00E76142"/>
    <w:rsid w:val="00E76FAB"/>
    <w:rsid w:val="00E80279"/>
    <w:rsid w:val="00E8182D"/>
    <w:rsid w:val="00E827A7"/>
    <w:rsid w:val="00E82D21"/>
    <w:rsid w:val="00E83C99"/>
    <w:rsid w:val="00E840F5"/>
    <w:rsid w:val="00E852EE"/>
    <w:rsid w:val="00E852FF"/>
    <w:rsid w:val="00E85924"/>
    <w:rsid w:val="00E85D13"/>
    <w:rsid w:val="00E876C3"/>
    <w:rsid w:val="00E906DD"/>
    <w:rsid w:val="00E90A5C"/>
    <w:rsid w:val="00E91010"/>
    <w:rsid w:val="00E92A64"/>
    <w:rsid w:val="00E947F5"/>
    <w:rsid w:val="00E95D11"/>
    <w:rsid w:val="00E96718"/>
    <w:rsid w:val="00E96935"/>
    <w:rsid w:val="00EA1A29"/>
    <w:rsid w:val="00EA2260"/>
    <w:rsid w:val="00EA2398"/>
    <w:rsid w:val="00EA2ECE"/>
    <w:rsid w:val="00EA48B6"/>
    <w:rsid w:val="00EA626D"/>
    <w:rsid w:val="00EA6323"/>
    <w:rsid w:val="00EA70B1"/>
    <w:rsid w:val="00EA7397"/>
    <w:rsid w:val="00EB008C"/>
    <w:rsid w:val="00EB05C6"/>
    <w:rsid w:val="00EB0A53"/>
    <w:rsid w:val="00EB1515"/>
    <w:rsid w:val="00EB27DF"/>
    <w:rsid w:val="00EB38EA"/>
    <w:rsid w:val="00EB3DEE"/>
    <w:rsid w:val="00EB44A1"/>
    <w:rsid w:val="00EB4917"/>
    <w:rsid w:val="00EB64B8"/>
    <w:rsid w:val="00EB6EBE"/>
    <w:rsid w:val="00EB7890"/>
    <w:rsid w:val="00EB7C56"/>
    <w:rsid w:val="00EC1E0B"/>
    <w:rsid w:val="00EC28C7"/>
    <w:rsid w:val="00EC320C"/>
    <w:rsid w:val="00EC342E"/>
    <w:rsid w:val="00EC4289"/>
    <w:rsid w:val="00EC437B"/>
    <w:rsid w:val="00EC4C3B"/>
    <w:rsid w:val="00EC5673"/>
    <w:rsid w:val="00EC6494"/>
    <w:rsid w:val="00EC6E8A"/>
    <w:rsid w:val="00EC754F"/>
    <w:rsid w:val="00ED0219"/>
    <w:rsid w:val="00ED2049"/>
    <w:rsid w:val="00ED309C"/>
    <w:rsid w:val="00ED395E"/>
    <w:rsid w:val="00ED3DD0"/>
    <w:rsid w:val="00ED4106"/>
    <w:rsid w:val="00ED43C3"/>
    <w:rsid w:val="00ED44D2"/>
    <w:rsid w:val="00ED4A16"/>
    <w:rsid w:val="00ED4D3F"/>
    <w:rsid w:val="00ED4DBA"/>
    <w:rsid w:val="00ED7904"/>
    <w:rsid w:val="00ED7F2A"/>
    <w:rsid w:val="00EE04E7"/>
    <w:rsid w:val="00EE1052"/>
    <w:rsid w:val="00EE1942"/>
    <w:rsid w:val="00EE209D"/>
    <w:rsid w:val="00EE2FEE"/>
    <w:rsid w:val="00EE385C"/>
    <w:rsid w:val="00EE3988"/>
    <w:rsid w:val="00EE4558"/>
    <w:rsid w:val="00EE4561"/>
    <w:rsid w:val="00EE524A"/>
    <w:rsid w:val="00EE56BB"/>
    <w:rsid w:val="00EE640A"/>
    <w:rsid w:val="00EE6E4D"/>
    <w:rsid w:val="00EF0169"/>
    <w:rsid w:val="00EF048E"/>
    <w:rsid w:val="00EF0B52"/>
    <w:rsid w:val="00EF1398"/>
    <w:rsid w:val="00EF2250"/>
    <w:rsid w:val="00EF3080"/>
    <w:rsid w:val="00EF3244"/>
    <w:rsid w:val="00EF3BD2"/>
    <w:rsid w:val="00EF5318"/>
    <w:rsid w:val="00EF6208"/>
    <w:rsid w:val="00EF6932"/>
    <w:rsid w:val="00EF7C49"/>
    <w:rsid w:val="00F0135E"/>
    <w:rsid w:val="00F030C4"/>
    <w:rsid w:val="00F03710"/>
    <w:rsid w:val="00F0431A"/>
    <w:rsid w:val="00F04E14"/>
    <w:rsid w:val="00F04E65"/>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433"/>
    <w:rsid w:val="00F16189"/>
    <w:rsid w:val="00F161E3"/>
    <w:rsid w:val="00F16BFE"/>
    <w:rsid w:val="00F17572"/>
    <w:rsid w:val="00F20513"/>
    <w:rsid w:val="00F20CA0"/>
    <w:rsid w:val="00F21408"/>
    <w:rsid w:val="00F24092"/>
    <w:rsid w:val="00F24207"/>
    <w:rsid w:val="00F2499D"/>
    <w:rsid w:val="00F261CD"/>
    <w:rsid w:val="00F26347"/>
    <w:rsid w:val="00F26C9B"/>
    <w:rsid w:val="00F26D2B"/>
    <w:rsid w:val="00F27F33"/>
    <w:rsid w:val="00F30221"/>
    <w:rsid w:val="00F30759"/>
    <w:rsid w:val="00F30B1D"/>
    <w:rsid w:val="00F32578"/>
    <w:rsid w:val="00F330F6"/>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8F"/>
    <w:rsid w:val="00F42D86"/>
    <w:rsid w:val="00F431B4"/>
    <w:rsid w:val="00F43EC4"/>
    <w:rsid w:val="00F4520D"/>
    <w:rsid w:val="00F45FCA"/>
    <w:rsid w:val="00F46B1A"/>
    <w:rsid w:val="00F46EBD"/>
    <w:rsid w:val="00F474BD"/>
    <w:rsid w:val="00F47812"/>
    <w:rsid w:val="00F5011D"/>
    <w:rsid w:val="00F504F8"/>
    <w:rsid w:val="00F50535"/>
    <w:rsid w:val="00F52630"/>
    <w:rsid w:val="00F550ED"/>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69A"/>
    <w:rsid w:val="00F646B0"/>
    <w:rsid w:val="00F649AA"/>
    <w:rsid w:val="00F64A5C"/>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1C1D"/>
    <w:rsid w:val="00FA282A"/>
    <w:rsid w:val="00FA2DBB"/>
    <w:rsid w:val="00FA2E8C"/>
    <w:rsid w:val="00FA32DB"/>
    <w:rsid w:val="00FA44A6"/>
    <w:rsid w:val="00FA4748"/>
    <w:rsid w:val="00FA52AC"/>
    <w:rsid w:val="00FA5AAD"/>
    <w:rsid w:val="00FA6657"/>
    <w:rsid w:val="00FA70CE"/>
    <w:rsid w:val="00FB04E4"/>
    <w:rsid w:val="00FB0536"/>
    <w:rsid w:val="00FB09CA"/>
    <w:rsid w:val="00FB0D00"/>
    <w:rsid w:val="00FB146E"/>
    <w:rsid w:val="00FB170F"/>
    <w:rsid w:val="00FB1F84"/>
    <w:rsid w:val="00FB2B1A"/>
    <w:rsid w:val="00FB2FA4"/>
    <w:rsid w:val="00FB3C51"/>
    <w:rsid w:val="00FB4048"/>
    <w:rsid w:val="00FB487C"/>
    <w:rsid w:val="00FB4A32"/>
    <w:rsid w:val="00FB7662"/>
    <w:rsid w:val="00FC078D"/>
    <w:rsid w:val="00FC0C5C"/>
    <w:rsid w:val="00FC1C51"/>
    <w:rsid w:val="00FC2804"/>
    <w:rsid w:val="00FC33B6"/>
    <w:rsid w:val="00FC3BF7"/>
    <w:rsid w:val="00FC4E48"/>
    <w:rsid w:val="00FC547B"/>
    <w:rsid w:val="00FC5FFD"/>
    <w:rsid w:val="00FD11A2"/>
    <w:rsid w:val="00FD1F23"/>
    <w:rsid w:val="00FD3BC3"/>
    <w:rsid w:val="00FD467E"/>
    <w:rsid w:val="00FD75A7"/>
    <w:rsid w:val="00FE0330"/>
    <w:rsid w:val="00FE0DA1"/>
    <w:rsid w:val="00FE180C"/>
    <w:rsid w:val="00FE24D0"/>
    <w:rsid w:val="00FE3089"/>
    <w:rsid w:val="00FE40DA"/>
    <w:rsid w:val="00FE46DD"/>
    <w:rsid w:val="00FE6874"/>
    <w:rsid w:val="00FE6A4E"/>
    <w:rsid w:val="00FE6FFD"/>
    <w:rsid w:val="00FF091C"/>
    <w:rsid w:val="00FF0E3B"/>
    <w:rsid w:val="00FF0F2F"/>
    <w:rsid w:val="00FF1189"/>
    <w:rsid w:val="00FF1372"/>
    <w:rsid w:val="00FF13EE"/>
    <w:rsid w:val="00FF1679"/>
    <w:rsid w:val="00FF1C14"/>
    <w:rsid w:val="00FF2FBE"/>
    <w:rsid w:val="00FF30E9"/>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12F1ECCC-774F-461D-973E-84E81FA6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UnresolvedMention">
    <w:name w:val="Unresolved Mention"/>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ethe.de/Z/50/commeuro/303.htm" TargetMode="External"/><Relationship Id="rId18" Type="http://schemas.openxmlformats.org/officeDocument/2006/relationships/hyperlink" Target="https://www.wibs-tirol.at/userfiles/dateien/neuigkeiten/2020/MA_CoronaVirus_Infomaterial_LL.pdf" TargetMode="External"/><Relationship Id="rId26" Type="http://schemas.openxmlformats.org/officeDocument/2006/relationships/hyperlink" Target="https://www.behindertenrat.at/termin/berufswettbewerb-fuer-menschen-mit-behinderungen/" TargetMode="External"/><Relationship Id="rId3" Type="http://schemas.openxmlformats.org/officeDocument/2006/relationships/styles" Target="styles.xml"/><Relationship Id="rId21" Type="http://schemas.openxmlformats.org/officeDocument/2006/relationships/hyperlink" Target="https://www.wibs-tirol.at/index1.php?site=204" TargetMode="External"/><Relationship Id="rId7" Type="http://schemas.openxmlformats.org/officeDocument/2006/relationships/endnotes" Target="endnotes.xml"/><Relationship Id="rId12" Type="http://schemas.openxmlformats.org/officeDocument/2006/relationships/hyperlink" Target="https://www.ots.at/presseaussendung/OTS_20200619_OTS0073/anschober-corona-verordnungen-ab-sofort-in-einfacher-sprache-und-einfacher-grafik" TargetMode="External"/><Relationship Id="rId17" Type="http://schemas.openxmlformats.org/officeDocument/2006/relationships/hyperlink" Target="https://ll.tirol-kliniken.at/data.cfm?vpath=ma-wartbare-inhalte/30309-leicht-lesen-pat-broschure-barrierefrei-midres" TargetMode="External"/><Relationship Id="rId25" Type="http://schemas.openxmlformats.org/officeDocument/2006/relationships/hyperlink" Target="http://www.auva.at" TargetMode="External"/><Relationship Id="rId2" Type="http://schemas.openxmlformats.org/officeDocument/2006/relationships/numbering" Target="numbering.xml"/><Relationship Id="rId16" Type="http://schemas.openxmlformats.org/officeDocument/2006/relationships/hyperlink" Target="https://www.ots.at/presseaussendung/OTS_20200616_OTS0057/erster-stadtfuehrer-in-leichter-sprache" TargetMode="External"/><Relationship Id="rId20" Type="http://schemas.openxmlformats.org/officeDocument/2006/relationships/hyperlink" Target="https://www.tirol-kliniken.at/page.cfm?vpath=ueber-uns/aktuelles&amp;genericpageid=6978"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f.at/stories/3170237/" TargetMode="External"/><Relationship Id="rId24" Type="http://schemas.openxmlformats.org/officeDocument/2006/relationships/hyperlink" Target="mailto:congress@auva.a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eiermark.orf.at/stories/3053795/" TargetMode="External"/><Relationship Id="rId23" Type="http://schemas.openxmlformats.org/officeDocument/2006/relationships/hyperlink" Target="http://professionalskills.auva.at/wp-content/uploads/sites/2/2020/05/Berufswettbewerb_2020_AMFL_RZ-bf.pdf" TargetMode="External"/><Relationship Id="rId28" Type="http://schemas.openxmlformats.org/officeDocument/2006/relationships/hyperlink" Target="http://www.behindertenanwalt.steiermark.at" TargetMode="External"/><Relationship Id="rId10" Type="http://schemas.openxmlformats.org/officeDocument/2006/relationships/hyperlink" Target="https://www.sozialministerium.at/Coronavirus---Sprachen.html" TargetMode="External"/><Relationship Id="rId19" Type="http://schemas.openxmlformats.org/officeDocument/2006/relationships/hyperlink" Target="https://www.bizeps.or.at/tirol-kliniken-veroeffentlichen-informationsbroschuere-in-leichter-sprache/?utm_source=BIZEPS+Newsletter&amp;utm_campaign=1bbbf4e215-EMAIL_CAMPAIGN_20180806_COPY_01&amp;utm_medium=email&amp;utm_term=0_97d1b918c2-1bbbf4e215-850265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zialministerium.at/dam/jcr:609d86a7-790c-4842-971d-4052c31a4ec2/Grafik%20Lockerung_pdfUA.pdf" TargetMode="External"/><Relationship Id="rId14" Type="http://schemas.openxmlformats.org/officeDocument/2006/relationships/hyperlink" Target="https://lebenshilfen-sd.at/content/download/11060/117011/version/1/file/Stadtf%C3%BChrer_Einfach_Graz.pdf" TargetMode="External"/><Relationship Id="rId22" Type="http://schemas.openxmlformats.org/officeDocument/2006/relationships/hyperlink" Target="http://professionalskills.auva.at/" TargetMode="External"/><Relationship Id="rId27" Type="http://schemas.openxmlformats.org/officeDocument/2006/relationships/hyperlink" Target="mailto:amb@stmk.gv.at" TargetMode="External"/><Relationship Id="rId30"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DE79-6875-464C-81CF-C9741595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1</Words>
  <Characters>12865</Characters>
  <Application>Microsoft Office Word</Application>
  <DocSecurity>4</DocSecurity>
  <Lines>107</Lines>
  <Paragraphs>29</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4877</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20-06-30T18:48:00Z</cp:lastPrinted>
  <dcterms:created xsi:type="dcterms:W3CDTF">2020-07-01T12:17:00Z</dcterms:created>
  <dcterms:modified xsi:type="dcterms:W3CDTF">2020-07-01T12:17:00Z</dcterms:modified>
</cp:coreProperties>
</file>